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D31" w:rsidRPr="0072454D" w:rsidRDefault="00471D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3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5457"/>
      </w:tblGrid>
      <w:tr w:rsidR="00FE697D" w:rsidRPr="00DB2E2A" w:rsidTr="0071535D">
        <w:trPr>
          <w:trHeight w:val="485"/>
        </w:trPr>
        <w:tc>
          <w:tcPr>
            <w:tcW w:w="3678" w:type="dxa"/>
            <w:vMerge w:val="restart"/>
            <w:vAlign w:val="center"/>
          </w:tcPr>
          <w:p w:rsidR="00FE697D" w:rsidRPr="00DB2E2A" w:rsidRDefault="00FE697D" w:rsidP="008F6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konzorciumi partner megnevezése</w:t>
            </w:r>
          </w:p>
          <w:p w:rsidR="00FE697D" w:rsidRPr="00DB2E2A" w:rsidRDefault="008140FA" w:rsidP="008F6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elnök</w:t>
            </w:r>
            <w:r w:rsidR="00FE697D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neve, elérhetősége</w:t>
            </w:r>
          </w:p>
          <w:p w:rsidR="00FE697D" w:rsidRPr="00DB2E2A" w:rsidRDefault="00FE697D" w:rsidP="008F6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kapcsolattartó neve, elérhetősége</w:t>
            </w:r>
          </w:p>
        </w:tc>
        <w:tc>
          <w:tcPr>
            <w:tcW w:w="5457" w:type="dxa"/>
            <w:vAlign w:val="center"/>
          </w:tcPr>
          <w:p w:rsidR="008F6D25" w:rsidRPr="00DB2E2A" w:rsidRDefault="008563A0" w:rsidP="008F6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Dél-Zala Murahíd Letenye </w:t>
            </w:r>
            <w:r w:rsidR="0071535D" w:rsidRPr="00DB2E2A">
              <w:rPr>
                <w:rFonts w:ascii="Times New Roman" w:hAnsi="Times New Roman" w:cs="Times New Roman"/>
                <w:sz w:val="24"/>
                <w:szCs w:val="24"/>
              </w:rPr>
              <w:t>Térségi Társulás</w:t>
            </w:r>
          </w:p>
          <w:p w:rsidR="0071535D" w:rsidRPr="00DB2E2A" w:rsidRDefault="0071535D" w:rsidP="008F6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8868 Letenye, Kossuth u. 10.</w:t>
            </w:r>
          </w:p>
        </w:tc>
      </w:tr>
      <w:tr w:rsidR="00FE697D" w:rsidRPr="00DB2E2A" w:rsidTr="0071535D">
        <w:trPr>
          <w:trHeight w:val="485"/>
        </w:trPr>
        <w:tc>
          <w:tcPr>
            <w:tcW w:w="3678" w:type="dxa"/>
            <w:vMerge/>
            <w:vAlign w:val="center"/>
          </w:tcPr>
          <w:p w:rsidR="00FE697D" w:rsidRPr="00DB2E2A" w:rsidRDefault="00FE697D" w:rsidP="008F6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vAlign w:val="center"/>
          </w:tcPr>
          <w:p w:rsidR="0071535D" w:rsidRPr="00DB2E2A" w:rsidRDefault="00E14816" w:rsidP="009703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16">
              <w:rPr>
                <w:rFonts w:ascii="Times New Roman" w:hAnsi="Times New Roman" w:cs="Times New Roman"/>
                <w:sz w:val="24"/>
                <w:szCs w:val="24"/>
              </w:rPr>
              <w:t>Farkas Szilá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B2E2A">
              <w:rPr>
                <w:rFonts w:ascii="Times New Roman" w:hAnsi="Times New Roman" w:cs="Times New Roman"/>
                <w:sz w:val="24"/>
                <w:szCs w:val="24"/>
              </w:rPr>
              <w:t>elnök</w:t>
            </w:r>
          </w:p>
        </w:tc>
      </w:tr>
      <w:tr w:rsidR="004D0135" w:rsidRPr="00DB2E2A" w:rsidTr="0071535D">
        <w:trPr>
          <w:trHeight w:val="564"/>
        </w:trPr>
        <w:tc>
          <w:tcPr>
            <w:tcW w:w="3678" w:type="dxa"/>
            <w:vAlign w:val="center"/>
          </w:tcPr>
          <w:p w:rsidR="004D0135" w:rsidRPr="00DB2E2A" w:rsidRDefault="004D0135" w:rsidP="0097034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emutatkozás</w:t>
            </w:r>
          </w:p>
        </w:tc>
        <w:tc>
          <w:tcPr>
            <w:tcW w:w="5457" w:type="dxa"/>
          </w:tcPr>
          <w:p w:rsidR="008B1DFA" w:rsidRDefault="008B1DFA" w:rsidP="0097034E">
            <w:pPr>
              <w:pStyle w:val="NormlWeb"/>
              <w:spacing w:before="0" w:beforeAutospacing="0" w:after="0" w:afterAutospacing="0"/>
            </w:pPr>
            <w:r>
              <w:t xml:space="preserve">A </w:t>
            </w:r>
            <w:r w:rsidRPr="00DB2E2A">
              <w:t>Dél-Zala Murahíd Letenye Térségi Társulás</w:t>
            </w:r>
            <w:r>
              <w:t xml:space="preserve"> </w:t>
            </w:r>
            <w:r w:rsidRPr="008B1DFA">
              <w:rPr>
                <w:i/>
              </w:rPr>
              <w:t>Dél-zalai Murahíd Térségi Területfejlesztési Társulás</w:t>
            </w:r>
            <w:r>
              <w:t xml:space="preserve"> néven</w:t>
            </w:r>
            <w:r w:rsidR="007327C6">
              <w:t>,</w:t>
            </w:r>
            <w:r>
              <w:t xml:space="preserve"> 20 település részvételével</w:t>
            </w:r>
            <w:r w:rsidR="007327C6">
              <w:t>,</w:t>
            </w:r>
            <w:r>
              <w:t xml:space="preserve"> 1993-ban alakult.</w:t>
            </w:r>
            <w:r w:rsidR="007327C6">
              <w:t xml:space="preserve"> Az általános célkitűzések a következők voltak: </w:t>
            </w:r>
          </w:p>
          <w:p w:rsidR="008C66A6" w:rsidRDefault="008C66A6" w:rsidP="0097034E">
            <w:pPr>
              <w:pStyle w:val="NormlWeb"/>
              <w:spacing w:before="0" w:beforeAutospacing="0" w:after="0" w:afterAutospacing="0"/>
            </w:pPr>
          </w:p>
          <w:p w:rsidR="007327C6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a</w:t>
            </w:r>
            <w:r w:rsidR="007327C6">
              <w:t xml:space="preserve"> térség gazdasági–társadalmi helyzetének feltárása, a lehetőségek számbavétele</w:t>
            </w:r>
          </w:p>
          <w:p w:rsidR="0097034E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a</w:t>
            </w:r>
            <w:r w:rsidR="0097034E">
              <w:t xml:space="preserve"> kistérségi településközi közös érdekek megfogalmazása, képviselete</w:t>
            </w:r>
          </w:p>
          <w:p w:rsidR="007327C6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a</w:t>
            </w:r>
            <w:r w:rsidR="007327C6">
              <w:t xml:space="preserve"> térség infrastruktúráinak közös fejlesztése, a lakossági ellátás segítése – a térség lakossága életminőségének és lakosságmegtartó képességének javítása</w:t>
            </w:r>
          </w:p>
          <w:p w:rsidR="007327C6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t</w:t>
            </w:r>
            <w:r w:rsidR="007327C6">
              <w:t>érs</w:t>
            </w:r>
            <w:r w:rsidR="00CB18CD">
              <w:t xml:space="preserve">égfejlesztési stratégiai terv </w:t>
            </w:r>
            <w:r w:rsidR="007327C6">
              <w:t>készítése</w:t>
            </w:r>
          </w:p>
          <w:p w:rsidR="007327C6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f</w:t>
            </w:r>
            <w:r w:rsidR="007327C6">
              <w:t>oglalkoztatási problémák kezelése, a gazdaság fejlesztésének segítése</w:t>
            </w:r>
          </w:p>
          <w:p w:rsidR="007327C6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e</w:t>
            </w:r>
            <w:r w:rsidR="007327C6">
              <w:t>gyüttműködési lehetőségek feltárása, kihasználása</w:t>
            </w:r>
          </w:p>
          <w:p w:rsidR="0097034E" w:rsidRDefault="008C66A6" w:rsidP="00235B2D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i</w:t>
            </w:r>
            <w:r w:rsidR="007327C6">
              <w:t xml:space="preserve">degenforgalom fejlesztések – a természeti értékekre, azok megóvására alapozott gazdaságfejlesztés, a táj ökológiai </w:t>
            </w:r>
            <w:r w:rsidR="00B12752">
              <w:t>potenciáljának</w:t>
            </w:r>
            <w:r w:rsidR="007327C6">
              <w:t xml:space="preserve"> megfelelő termelési struktúra kialakításának elősegítése</w:t>
            </w:r>
          </w:p>
          <w:p w:rsidR="007327C6" w:rsidRDefault="008C66A6" w:rsidP="00235B2D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a</w:t>
            </w:r>
            <w:r w:rsidR="007327C6">
              <w:t xml:space="preserve"> környezeti és természeti értékek védelme, megőrzése</w:t>
            </w:r>
          </w:p>
          <w:p w:rsidR="0097034E" w:rsidRDefault="008C66A6" w:rsidP="00235B2D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a térség szellemi erőforrásainak fejlesztése, az adottságokra és a lehetőségekre épülő képzési rendszerek és közösségi formák kialakítása</w:t>
            </w:r>
          </w:p>
          <w:p w:rsidR="0097034E" w:rsidRDefault="0097034E" w:rsidP="0097034E">
            <w:pPr>
              <w:pStyle w:val="NormlWeb"/>
              <w:spacing w:before="0" w:beforeAutospacing="0" w:after="0" w:afterAutospacing="0"/>
            </w:pPr>
          </w:p>
          <w:p w:rsidR="00974BB0" w:rsidRDefault="00974BB0" w:rsidP="0097034E">
            <w:pPr>
              <w:pStyle w:val="NormlWeb"/>
              <w:spacing w:before="0" w:beforeAutospacing="0" w:after="0" w:afterAutospacing="0"/>
            </w:pPr>
            <w:r>
              <w:t>Jelenleg a társulás főbb feladatai a következők:</w:t>
            </w:r>
          </w:p>
          <w:p w:rsidR="008C66A6" w:rsidRDefault="008C66A6" w:rsidP="0097034E">
            <w:pPr>
              <w:pStyle w:val="NormlWeb"/>
              <w:spacing w:before="0" w:beforeAutospacing="0" w:after="0" w:afterAutospacing="0"/>
            </w:pPr>
          </w:p>
          <w:p w:rsidR="00974BB0" w:rsidRDefault="00974BB0" w:rsidP="009703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egészségügyi ellátás szervezése (orvosi ügyelet)</w:t>
            </w:r>
          </w:p>
          <w:p w:rsidR="00974BB0" w:rsidRDefault="00974BB0" w:rsidP="009703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belső ellenőrzés</w:t>
            </w:r>
            <w:r w:rsidR="00CB18CD">
              <w:t xml:space="preserve"> biztosítása</w:t>
            </w:r>
          </w:p>
          <w:p w:rsidR="00974BB0" w:rsidRDefault="00974BB0" w:rsidP="009703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területfejlesztés</w:t>
            </w:r>
          </w:p>
          <w:p w:rsidR="00974BB0" w:rsidRDefault="00974BB0" w:rsidP="009703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helyi közlekedés, helyi közút fenntartása, fejlesztése</w:t>
            </w:r>
          </w:p>
          <w:p w:rsidR="00974BB0" w:rsidRPr="00DB2E2A" w:rsidRDefault="00974BB0" w:rsidP="009703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közszolgáltatások biztosítása, fejlesztése</w:t>
            </w:r>
          </w:p>
        </w:tc>
      </w:tr>
      <w:tr w:rsidR="008140FA" w:rsidRPr="00DB2E2A" w:rsidTr="0071535D">
        <w:trPr>
          <w:trHeight w:val="564"/>
        </w:trPr>
        <w:tc>
          <w:tcPr>
            <w:tcW w:w="3678" w:type="dxa"/>
            <w:vAlign w:val="center"/>
          </w:tcPr>
          <w:p w:rsidR="008140FA" w:rsidRPr="00DB2E2A" w:rsidRDefault="008140FA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a társulás települései, ezek közigazgatási, földrajzi elhelyezkedése (pl. melyik járás)</w:t>
            </w:r>
          </w:p>
        </w:tc>
        <w:tc>
          <w:tcPr>
            <w:tcW w:w="5457" w:type="dxa"/>
          </w:tcPr>
          <w:p w:rsidR="00043984" w:rsidRPr="00DB2E2A" w:rsidRDefault="00043984" w:rsidP="0004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84" w:rsidRPr="00DB2E2A" w:rsidRDefault="0002724B" w:rsidP="00043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ben a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35D" w:rsidRPr="00DB2E2A">
              <w:rPr>
                <w:rFonts w:ascii="Times New Roman" w:hAnsi="Times New Roman" w:cs="Times New Roman"/>
                <w:sz w:val="24"/>
                <w:szCs w:val="24"/>
              </w:rPr>
              <w:t>Dél-Zala Murahíd Letenye Térségi Társulást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535D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enye járáshoz tartozó</w:t>
            </w:r>
            <w:r w:rsidR="0071535D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dél-zalai település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alkotja.</w:t>
            </w:r>
          </w:p>
          <w:p w:rsidR="0071535D" w:rsidRPr="00DB2E2A" w:rsidRDefault="0071535D" w:rsidP="0071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5D" w:rsidRPr="00DB2E2A" w:rsidRDefault="0071535D" w:rsidP="007F4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tenye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ánokszentgyörgy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ázakerettye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ecsehely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orsf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ucsut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Csörnyeföld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Kerkaszentkirály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Kiscsehi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Kistolmács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Lasztony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Lispeszentadorján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Maróc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Molnári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Murarátk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Muraszemenye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Oltárc</w:t>
            </w:r>
          </w:p>
          <w:p w:rsidR="0071535D" w:rsidRPr="00DB2E2A" w:rsidRDefault="0071535D" w:rsidP="007F4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Petrivente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Pusztamagyaród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Semjénház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Szentliszló</w:t>
            </w:r>
          </w:p>
          <w:p w:rsidR="008140FA" w:rsidRPr="00DB2E2A" w:rsidRDefault="0071535D" w:rsidP="00CB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Szentmargitfalv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Tótszentmárton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Tótszerdahely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Valkony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Várfölde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Zajk</w:t>
            </w:r>
          </w:p>
        </w:tc>
      </w:tr>
      <w:tr w:rsidR="00CB18CD" w:rsidRPr="00DB2E2A" w:rsidTr="0071535D">
        <w:trPr>
          <w:trHeight w:val="564"/>
        </w:trPr>
        <w:tc>
          <w:tcPr>
            <w:tcW w:w="3678" w:type="dxa"/>
            <w:vAlign w:val="center"/>
          </w:tcPr>
          <w:p w:rsidR="00CB18CD" w:rsidRPr="00DB2E2A" w:rsidRDefault="00111B56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bemutatkozás keretei</w:t>
            </w:r>
          </w:p>
        </w:tc>
        <w:tc>
          <w:tcPr>
            <w:tcW w:w="5457" w:type="dxa"/>
          </w:tcPr>
          <w:p w:rsidR="00CB18CD" w:rsidRPr="00DB2E2A" w:rsidRDefault="00CB18CD" w:rsidP="00CB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zakerettye község, Letenye város, Tótszerdahely község</w:t>
            </w:r>
            <w:r w:rsidR="00111B56">
              <w:rPr>
                <w:rFonts w:ascii="Times New Roman" w:hAnsi="Times New Roman" w:cs="Times New Roman"/>
                <w:sz w:val="24"/>
                <w:szCs w:val="24"/>
              </w:rPr>
              <w:t xml:space="preserve"> önálló konzorciumi partnerkén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lnári, Semjénháza, Petrivente, Valkonya és Tótszentmárton települések pedig a Muramenti Nemzetiségi Területfejlesztési Társulás keretében mutatkoznak be.</w:t>
            </w:r>
          </w:p>
        </w:tc>
      </w:tr>
      <w:tr w:rsidR="00FE697D" w:rsidRPr="00DB2E2A" w:rsidTr="00C333FF">
        <w:trPr>
          <w:trHeight w:val="694"/>
        </w:trPr>
        <w:tc>
          <w:tcPr>
            <w:tcW w:w="3678" w:type="dxa"/>
            <w:vAlign w:val="center"/>
          </w:tcPr>
          <w:p w:rsidR="00FE697D" w:rsidRPr="00DB2E2A" w:rsidRDefault="00FE697D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140FA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társulás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  <w:r w:rsidR="008140FA" w:rsidRPr="00DB2E2A">
              <w:rPr>
                <w:rFonts w:ascii="Times New Roman" w:hAnsi="Times New Roman" w:cs="Times New Roman"/>
                <w:sz w:val="24"/>
                <w:szCs w:val="24"/>
              </w:rPr>
              <w:t>einek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A69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összesített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lakosságszáma</w:t>
            </w:r>
          </w:p>
        </w:tc>
        <w:tc>
          <w:tcPr>
            <w:tcW w:w="5457" w:type="dxa"/>
            <w:vAlign w:val="center"/>
          </w:tcPr>
          <w:p w:rsidR="00F9570E" w:rsidRPr="00DB2E2A" w:rsidRDefault="00F9570E" w:rsidP="00F9570E">
            <w:pPr>
              <w:pStyle w:val="NormlWeb"/>
              <w:spacing w:before="0" w:beforeAutospacing="0" w:after="0" w:afterAutospacing="0"/>
            </w:pPr>
            <w:r w:rsidRPr="00DB2E2A">
              <w:t>A társulás lakosságszáma 2017. december 31-én 15 318 fő</w:t>
            </w:r>
            <w:r w:rsidR="00DB2E2A">
              <w:t xml:space="preserve"> volt</w:t>
            </w:r>
            <w:r w:rsidRPr="00DB2E2A">
              <w:t>, ebből</w:t>
            </w:r>
          </w:p>
          <w:p w:rsidR="00DB2E2A" w:rsidRDefault="00DB2E2A" w:rsidP="00F9570E">
            <w:pPr>
              <w:pStyle w:val="NormlWeb"/>
              <w:spacing w:before="0" w:beforeAutospacing="0" w:after="0" w:afterAutospacing="0"/>
            </w:pPr>
          </w:p>
          <w:p w:rsidR="00F9570E" w:rsidRPr="00DB2E2A" w:rsidRDefault="00F9570E" w:rsidP="00F9570E">
            <w:pPr>
              <w:pStyle w:val="NormlWeb"/>
              <w:spacing w:before="0" w:beforeAutospacing="0" w:after="0" w:afterAutospacing="0"/>
            </w:pPr>
            <w:r w:rsidRPr="00DB2E2A">
              <w:t xml:space="preserve">0-14 </w:t>
            </w:r>
            <w:r w:rsidR="00DB2E2A">
              <w:t xml:space="preserve">éves korúak </w:t>
            </w:r>
            <w:r w:rsidRPr="00DB2E2A">
              <w:t>1685</w:t>
            </w:r>
            <w:r w:rsidR="00DB2E2A">
              <w:t xml:space="preserve"> fő</w:t>
            </w:r>
          </w:p>
          <w:p w:rsidR="00F9570E" w:rsidRPr="00DB2E2A" w:rsidRDefault="00F9570E" w:rsidP="00F9570E">
            <w:pPr>
              <w:pStyle w:val="NormlWeb"/>
              <w:spacing w:before="0" w:beforeAutospacing="0" w:after="0" w:afterAutospacing="0"/>
            </w:pPr>
            <w:r w:rsidRPr="00DB2E2A">
              <w:t xml:space="preserve">15-64 </w:t>
            </w:r>
            <w:r w:rsidR="00DB2E2A">
              <w:t xml:space="preserve">éves korúak </w:t>
            </w:r>
            <w:r w:rsidRPr="00DB2E2A">
              <w:t>10238 fő</w:t>
            </w:r>
          </w:p>
          <w:p w:rsidR="00FE697D" w:rsidRPr="00DB2E2A" w:rsidRDefault="00F9570E" w:rsidP="00F9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65-X </w:t>
            </w:r>
            <w:r w:rsidR="00DB2E2A">
              <w:rPr>
                <w:rFonts w:ascii="Times New Roman" w:hAnsi="Times New Roman" w:cs="Times New Roman"/>
                <w:sz w:val="24"/>
                <w:szCs w:val="24"/>
              </w:rPr>
              <w:t xml:space="preserve">éves korúak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3395 fő</w:t>
            </w:r>
          </w:p>
          <w:p w:rsidR="00F9570E" w:rsidRPr="00DB2E2A" w:rsidRDefault="00F9570E" w:rsidP="00F9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0E" w:rsidRPr="00DB2E2A" w:rsidRDefault="00F9570E" w:rsidP="00F9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Az öregedési index 201</w:t>
            </w:r>
            <w:r w:rsidR="00DB2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70E" w:rsidRPr="00DB2E2A" w:rsidRDefault="00F9570E" w:rsidP="00F9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(2018-ban Magyarországon az öregedési index 130 volt</w:t>
            </w:r>
            <w:r w:rsidR="00DB2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E0F" w:rsidRPr="00DB2E2A" w:rsidTr="0071535D">
        <w:trPr>
          <w:trHeight w:val="541"/>
        </w:trPr>
        <w:tc>
          <w:tcPr>
            <w:tcW w:w="3678" w:type="dxa"/>
            <w:vAlign w:val="center"/>
          </w:tcPr>
          <w:p w:rsidR="00F84E0F" w:rsidRPr="00DB2E2A" w:rsidRDefault="008140FA" w:rsidP="0051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oktatási intézmények </w:t>
            </w:r>
          </w:p>
        </w:tc>
        <w:tc>
          <w:tcPr>
            <w:tcW w:w="5457" w:type="dxa"/>
            <w:vAlign w:val="center"/>
          </w:tcPr>
          <w:p w:rsidR="008C66A6" w:rsidRPr="005164A7" w:rsidRDefault="008C66A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ISKOLÁK</w:t>
            </w:r>
          </w:p>
          <w:p w:rsidR="008C66A6" w:rsidRPr="005164A7" w:rsidRDefault="008C66A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2A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Pusztamagyaródi Kenyeres Elemér Általános Iskola</w:t>
            </w:r>
          </w:p>
          <w:p w:rsidR="00DB2E2A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8895 Pusztamagyaród, Fő út 16. </w:t>
            </w:r>
          </w:p>
          <w:p w:rsidR="00DB2E2A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93/373-135 </w:t>
            </w:r>
            <w:hyperlink r:id="rId6" w:history="1">
              <w:r w:rsidRPr="005164A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skola@kenyeres.sulinet.hu</w:t>
              </w:r>
            </w:hyperlink>
          </w:p>
          <w:p w:rsidR="00DB2E2A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intézményvezető: Kozma Andrea</w:t>
            </w:r>
          </w:p>
          <w:p w:rsidR="00DB2E2A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Pusztamagyaródi Kenyeres Elemér Általános Iskola Arany János Tagiskolája</w:t>
            </w: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8891 Bánokszentgyörgy, Kossuth Lajos út 8. </w:t>
            </w:r>
          </w:p>
          <w:p w:rsidR="002A51B6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93/346-009, 30/270-9863 </w:t>
            </w:r>
            <w:hyperlink r:id="rId7" w:history="1">
              <w:r w:rsidR="002A51B6" w:rsidRPr="005164A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anokisuli@gmail.com</w:t>
              </w:r>
            </w:hyperlink>
          </w:p>
          <w:p w:rsidR="0023796B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tagintézmény-vezető: </w:t>
            </w:r>
            <w:r w:rsidR="002A51B6" w:rsidRPr="005164A7">
              <w:rPr>
                <w:rFonts w:ascii="Times New Roman" w:hAnsi="Times New Roman" w:cs="Times New Roman"/>
                <w:sz w:val="24"/>
                <w:szCs w:val="24"/>
              </w:rPr>
              <w:t>Busáné Nagy Edina</w:t>
            </w:r>
          </w:p>
          <w:p w:rsidR="00C333FF" w:rsidRPr="005164A7" w:rsidRDefault="00C333FF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Becsehelyi Általános Iskola</w:t>
            </w: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8866 Becsehely, Kossuth L. utca 45. </w:t>
            </w:r>
          </w:p>
          <w:p w:rsidR="002A51B6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93/900-020 </w:t>
            </w:r>
            <w:hyperlink r:id="rId8" w:history="1">
              <w:r w:rsidR="002A51B6" w:rsidRPr="005164A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ecsehely.iskola@gmail.com</w:t>
              </w:r>
            </w:hyperlink>
          </w:p>
          <w:p w:rsidR="002A51B6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: </w:t>
            </w:r>
            <w:r w:rsidR="002A51B6" w:rsidRPr="005164A7">
              <w:rPr>
                <w:rFonts w:ascii="Times New Roman" w:hAnsi="Times New Roman" w:cs="Times New Roman"/>
                <w:sz w:val="24"/>
                <w:szCs w:val="24"/>
              </w:rPr>
              <w:t>Simonné Benkő Edit</w:t>
            </w:r>
          </w:p>
          <w:p w:rsidR="002A51B6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Muraszemenyei Általános Iskola</w:t>
            </w: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8872 Muraszemenye, Béke út 10. </w:t>
            </w:r>
          </w:p>
          <w:p w:rsidR="002A51B6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30/783-0840 </w:t>
            </w:r>
            <w:hyperlink r:id="rId9" w:history="1">
              <w:r w:rsidR="002A51B6" w:rsidRPr="005164A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skola@altisk-muraszemenye.sulinet.hu</w:t>
              </w:r>
            </w:hyperlink>
          </w:p>
          <w:p w:rsidR="002A51B6" w:rsidRPr="005164A7" w:rsidRDefault="00C333FF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: </w:t>
            </w:r>
            <w:r w:rsidR="002A51B6" w:rsidRPr="005164A7">
              <w:rPr>
                <w:rFonts w:ascii="Times New Roman" w:hAnsi="Times New Roman" w:cs="Times New Roman"/>
                <w:sz w:val="24"/>
                <w:szCs w:val="24"/>
              </w:rPr>
              <w:t>Bedő Ildikó</w:t>
            </w:r>
          </w:p>
          <w:p w:rsidR="002A51B6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Borsfai Fekete István Általános Iskola</w:t>
            </w: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8885 Borsfa, Zrínyi utca 3/a. </w:t>
            </w:r>
          </w:p>
          <w:p w:rsidR="002A51B6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30/755-1992 </w:t>
            </w:r>
            <w:hyperlink r:id="rId10" w:history="1">
              <w:r w:rsidR="002A51B6" w:rsidRPr="005164A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orsfaisk@freemail.hu</w:t>
              </w:r>
            </w:hyperlink>
          </w:p>
          <w:p w:rsidR="002A51B6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: </w:t>
            </w:r>
            <w:r w:rsidR="002A51B6" w:rsidRPr="005164A7">
              <w:rPr>
                <w:rFonts w:ascii="Times New Roman" w:hAnsi="Times New Roman" w:cs="Times New Roman"/>
                <w:sz w:val="24"/>
                <w:szCs w:val="24"/>
              </w:rPr>
              <w:t>Holczerné Megyes Gabriella</w:t>
            </w:r>
          </w:p>
          <w:p w:rsidR="002D2677" w:rsidRPr="005164A7" w:rsidRDefault="002D2677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77" w:rsidRPr="005164A7" w:rsidRDefault="002D2677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ÓVODÁK</w:t>
            </w:r>
          </w:p>
          <w:p w:rsidR="008C66A6" w:rsidRPr="005164A7" w:rsidRDefault="008C66A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A7" w:rsidRDefault="008C66A6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Becsehelyi Harmatcsepp Óvoda </w:t>
            </w:r>
          </w:p>
          <w:p w:rsidR="005164A7" w:rsidRDefault="008C66A6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8866 Becsehely, Kossuth Lajos út 113. </w:t>
            </w:r>
          </w:p>
          <w:p w:rsidR="008C66A6" w:rsidRPr="005164A7" w:rsidRDefault="008C66A6" w:rsidP="005164A7">
            <w:pPr>
              <w:spacing w:after="0" w:line="240" w:lineRule="auto"/>
              <w:jc w:val="center"/>
              <w:rPr>
                <w:rStyle w:val="Hiper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93/351-035</w:t>
            </w:r>
            <w:r w:rsid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</w:t>
            </w:r>
            <w:hyperlink r:id="rId11" w:history="1">
              <w:r w:rsidRPr="005164A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ecsehely.ovi@hotmail.hu</w:t>
              </w:r>
            </w:hyperlink>
            <w:r w:rsidR="00FE2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intézményvezető: </w:t>
            </w:r>
            <w:r w:rsidR="00FE2815"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Molnár Eszter</w:t>
            </w:r>
          </w:p>
          <w:p w:rsidR="008C66A6" w:rsidRPr="005164A7" w:rsidRDefault="008C66A6" w:rsidP="005164A7">
            <w:pPr>
              <w:spacing w:after="0" w:line="240" w:lineRule="auto"/>
              <w:jc w:val="center"/>
              <w:rPr>
                <w:rStyle w:val="Hiper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164A7" w:rsidRDefault="008C66A6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Borsfai Kisvuk Óvoda </w:t>
            </w:r>
          </w:p>
          <w:p w:rsidR="005164A7" w:rsidRDefault="008C66A6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8885 Borsfa, Petőfi utca 3. </w:t>
            </w:r>
          </w:p>
          <w:p w:rsidR="00FE2815" w:rsidRDefault="008C66A6" w:rsidP="00FE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93/348-303</w:t>
            </w:r>
            <w:r w:rsid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</w:t>
            </w:r>
            <w:hyperlink r:id="rId12" w:history="1">
              <w:r w:rsidRPr="005164A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orsfaovi@gmail.com</w:t>
              </w:r>
            </w:hyperlink>
            <w:r w:rsidR="00FE2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intézményvezető: </w:t>
            </w:r>
            <w:r w:rsidR="00FE2815"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Takácsné Vittmann Erika</w:t>
            </w:r>
          </w:p>
          <w:p w:rsidR="005164A7" w:rsidRPr="005164A7" w:rsidRDefault="005164A7" w:rsidP="005164A7">
            <w:pPr>
              <w:spacing w:after="0" w:line="240" w:lineRule="auto"/>
              <w:jc w:val="center"/>
              <w:rPr>
                <w:rStyle w:val="Hiper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164A7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Bánokszentgyörgyi Pitypang Óvoda </w:t>
            </w:r>
          </w:p>
          <w:p w:rsidR="005164A7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8891 Bánokszentgyörgy, Kossuth Lajos út 49. </w:t>
            </w:r>
          </w:p>
          <w:p w:rsidR="00FE2815" w:rsidRDefault="005164A7" w:rsidP="00FE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93/346-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</w:t>
            </w:r>
            <w:hyperlink r:id="rId13" w:history="1">
              <w:r w:rsidRPr="005164A7">
                <w:rPr>
                  <w:rFonts w:ascii="Times New Roman" w:eastAsia="Times New Roman" w:hAnsi="Times New Roman" w:cs="Times New Roman"/>
                  <w:color w:val="4B95B4"/>
                  <w:sz w:val="24"/>
                  <w:szCs w:val="24"/>
                  <w:u w:val="single"/>
                  <w:lang w:eastAsia="hu-HU"/>
                </w:rPr>
                <w:t>banokiovi@gmail.com</w:t>
              </w:r>
            </w:hyperlink>
            <w:r w:rsidRPr="005164A7">
              <w:rPr>
                <w:rFonts w:ascii="Times New Roman" w:eastAsia="Times New Roman" w:hAnsi="Times New Roman" w:cs="Times New Roman"/>
                <w:color w:val="4B95B4"/>
                <w:sz w:val="24"/>
                <w:szCs w:val="24"/>
                <w:u w:val="single"/>
                <w:lang w:eastAsia="hu-HU"/>
              </w:rPr>
              <w:t xml:space="preserve"> </w:t>
            </w:r>
            <w:r w:rsidR="00FE2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intézményvezető: </w:t>
            </w:r>
            <w:r w:rsidR="00FE2815"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Tóthné Farkas Piroska</w:t>
            </w:r>
          </w:p>
          <w:p w:rsidR="005164A7" w:rsidRPr="005164A7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95B4"/>
                <w:sz w:val="24"/>
                <w:szCs w:val="24"/>
                <w:lang w:eastAsia="hu-HU"/>
              </w:rPr>
            </w:pPr>
          </w:p>
          <w:p w:rsidR="005164A7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Pusztamagyaródi Óvoda és Konyha </w:t>
            </w:r>
          </w:p>
          <w:p w:rsidR="005164A7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8895 Pusztamagyaród, Kossuth út 2. </w:t>
            </w:r>
          </w:p>
          <w:p w:rsidR="00FE2815" w:rsidRDefault="005164A7" w:rsidP="00FE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06-30/952-256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</w:t>
            </w:r>
            <w:hyperlink r:id="rId14" w:history="1">
              <w:r w:rsidRPr="005164A7">
                <w:rPr>
                  <w:rFonts w:ascii="Times New Roman" w:eastAsia="Times New Roman" w:hAnsi="Times New Roman" w:cs="Times New Roman"/>
                  <w:color w:val="4B95B4"/>
                  <w:sz w:val="24"/>
                  <w:szCs w:val="24"/>
                  <w:u w:val="single"/>
                  <w:lang w:eastAsia="hu-HU"/>
                </w:rPr>
                <w:t>pumiovi@freemail.hu</w:t>
              </w:r>
            </w:hyperlink>
            <w:r w:rsidR="00FE2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intézményvezető: </w:t>
            </w:r>
            <w:r w:rsidR="00FE2815"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Major Ferencné</w:t>
            </w:r>
          </w:p>
          <w:p w:rsidR="005164A7" w:rsidRPr="005164A7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95B4"/>
                <w:sz w:val="24"/>
                <w:szCs w:val="24"/>
                <w:u w:val="single"/>
                <w:lang w:eastAsia="hu-HU"/>
              </w:rPr>
            </w:pPr>
          </w:p>
          <w:p w:rsidR="005164A7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Muraszemenyei Napköziotthonos Óvoda </w:t>
            </w:r>
          </w:p>
          <w:p w:rsidR="005164A7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8872 Muraszemenye, Béke út 6. </w:t>
            </w:r>
          </w:p>
          <w:p w:rsidR="005164A7" w:rsidRPr="005164A7" w:rsidRDefault="005164A7" w:rsidP="00FE2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06-93/579-0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</w:t>
            </w:r>
            <w:hyperlink r:id="rId15" w:history="1">
              <w:r w:rsidRPr="005164A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uraszemenyeovi@gmail.com</w:t>
              </w:r>
            </w:hyperlink>
            <w:r w:rsidR="00FE2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intézményvezető: </w:t>
            </w:r>
            <w:r w:rsidR="00FE2815"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Turósné Lőrincz Anita</w:t>
            </w:r>
          </w:p>
        </w:tc>
      </w:tr>
      <w:tr w:rsidR="008140FA" w:rsidRPr="00DB2E2A" w:rsidTr="0071535D">
        <w:trPr>
          <w:trHeight w:val="1213"/>
        </w:trPr>
        <w:tc>
          <w:tcPr>
            <w:tcW w:w="3678" w:type="dxa"/>
            <w:vAlign w:val="center"/>
          </w:tcPr>
          <w:p w:rsidR="008140FA" w:rsidRPr="00DB2E2A" w:rsidRDefault="008140FA" w:rsidP="002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ociális intézmények, szolgáltatások </w:t>
            </w:r>
          </w:p>
        </w:tc>
        <w:tc>
          <w:tcPr>
            <w:tcW w:w="5457" w:type="dxa"/>
          </w:tcPr>
          <w:p w:rsidR="00C0363D" w:rsidRPr="00DB2E2A" w:rsidRDefault="00C333FF" w:rsidP="00C0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45">
              <w:rPr>
                <w:rFonts w:ascii="Times New Roman" w:hAnsi="Times New Roman" w:cs="Times New Roman"/>
                <w:sz w:val="24"/>
                <w:szCs w:val="24"/>
              </w:rPr>
              <w:t>Bázakerettyei</w:t>
            </w:r>
            <w:r w:rsidR="00C0363D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Család- és Gyermekjóléti Szolgálat </w:t>
            </w:r>
          </w:p>
          <w:p w:rsidR="00C0363D" w:rsidRDefault="0070413B" w:rsidP="00C0363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Bázakerettye mellett illetékes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Lasztonyá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Lispeszentadorján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ba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Maróc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o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Kiscsehi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be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Szentmargitfalvá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sörnyeföld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ö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Kerkaszentkirály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on és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Muraszemenyé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)</w:t>
            </w:r>
          </w:p>
          <w:p w:rsidR="0070413B" w:rsidRDefault="0070413B" w:rsidP="00C0363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87 Bázakerettye, Fő u. 4.</w:t>
            </w:r>
          </w:p>
          <w:p w:rsidR="0070413B" w:rsidRDefault="0070413B" w:rsidP="00C0363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saládsegítők: Horváth Miklósné, Punakné Imre Mária</w:t>
            </w:r>
          </w:p>
          <w:p w:rsidR="00FE2815" w:rsidRPr="000F3270" w:rsidRDefault="00FE2815" w:rsidP="00C0363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70413B" w:rsidRDefault="0070413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asztonyán, Lispeszentadorjánban, Marócon és Kiscsehiben</w:t>
            </w:r>
            <w:r w:rsidRPr="00DB2E2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 Bucsutai Gondozási Központ látja el az étkeztetés, házi segítségnyújtás és idősek nappali ellátása feladatait.</w:t>
            </w:r>
          </w:p>
          <w:p w:rsidR="0070413B" w:rsidRDefault="0070413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ucsutai Gondozási Központ</w:t>
            </w:r>
          </w:p>
          <w:p w:rsidR="0070413B" w:rsidRDefault="0070413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3 Bucsuta. Kossuth u. 1.</w:t>
            </w:r>
          </w:p>
          <w:p w:rsidR="0070413B" w:rsidRDefault="0070413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73-137 </w:t>
            </w:r>
            <w:hyperlink r:id="rId16" w:history="1">
              <w:r w:rsidRPr="00B434E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ucsuta@freestart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FF2241" w:rsidRDefault="0070413B" w:rsidP="00FE281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ézményvezető: Orsós Brigitta Katalin</w:t>
            </w:r>
          </w:p>
          <w:p w:rsidR="00FF2241" w:rsidRPr="00DB2E2A" w:rsidRDefault="00FF2241" w:rsidP="00FF2241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ezető gondozónő: Jámbor Anett</w:t>
            </w:r>
          </w:p>
          <w:p w:rsidR="00FE2815" w:rsidRDefault="00FE2815" w:rsidP="00FE281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FE2815" w:rsidRPr="00111B56" w:rsidRDefault="00FE2815" w:rsidP="00FE281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ondozónők:</w:t>
            </w:r>
          </w:p>
          <w:p w:rsidR="0070413B" w:rsidRPr="00111B56" w:rsidRDefault="00FE2815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drasekné Cser Mária – Lasztonya</w:t>
            </w:r>
          </w:p>
          <w:p w:rsidR="00FE2815" w:rsidRPr="00111B56" w:rsidRDefault="00111B56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yörök Beáta, Kiss Norbertné - L</w:t>
            </w:r>
            <w:r w:rsidR="00FE2815"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speszentadorján</w:t>
            </w:r>
          </w:p>
          <w:p w:rsidR="00FE2815" w:rsidRPr="00111B56" w:rsidRDefault="00FE2815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égh Károlyné – Maróc</w:t>
            </w:r>
          </w:p>
          <w:p w:rsidR="00FE2815" w:rsidRPr="00111B56" w:rsidRDefault="00FE2815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uzma Gáborné, Nagy Andrea - Kiscsehi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Csörnyeföld és Muraszemenye településen Csörnye</w:t>
            </w:r>
            <w:r w:rsidR="00C3483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öld Muraszemenye Községek Szoci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ális Alapszolgáltatási Társulása biztosítja az étkeztetés és házi segítségnyújtás feladatait.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73 Csörnyeföld, Fő u. 8.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ondozónő: Sztrahia Istvánné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Kerkaszentkirályon a Lovászi Gondozási Központ biztosítja a házi segítségnyújtás feladatait. 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ondozónő: Királyné Durgó Tünde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erkaszentkirályon az étkeztetést az önkormányzat saját feladatként biztosítja.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zentmargitfalván az étkeztetést és a házi segítségnyújtást az ö</w:t>
            </w:r>
            <w:r w:rsidR="00C3483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ormányzat saját feladatként biztosítja.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ondozónő: Fekete Tímea</w:t>
            </w:r>
          </w:p>
          <w:p w:rsidR="00FF2241" w:rsidRDefault="00FF2241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70413B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alugondnoki szolgálatok</w:t>
            </w:r>
            <w:r w:rsidR="00FF224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asztonya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 Falugondnoki Szolgálat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– Németh Ferenc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ispeszentadorján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 Falugondnoki Szolgálat - 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óth Attila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aróc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 Falugondnoki Szolgálat - Sza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ó Gábor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iscsehi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i Szolgálat -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Milei Ferenc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zentmargitfalva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 Falugondnoki Szolgálat -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Molnár János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sörnyeföldi Fa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ugondnoki S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olgálat – Cseresnyés Gyula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erkaszentkirályi Fa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ugondnoki S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olgálat – Lelkes Tamás falugondnok</w:t>
            </w:r>
          </w:p>
          <w:p w:rsidR="00C0363D" w:rsidRPr="00DB2E2A" w:rsidRDefault="00C0363D" w:rsidP="00C0363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892267" w:rsidRPr="00DB2E2A" w:rsidRDefault="00C333FF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Bánokszentgyö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2267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Család- és Gyermekjóléti Szolgálat </w:t>
            </w:r>
          </w:p>
          <w:p w:rsidR="00892267" w:rsidRPr="00DB2E2A" w:rsidRDefault="00C333FF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ánokszentgyörgy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Pusztamagyaró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Szentliszl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Bucs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Várfö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Oltárc</w:t>
            </w:r>
            <w:r w:rsidR="00892267" w:rsidRPr="00DB2E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724B" w:rsidRDefault="00C0363D" w:rsidP="001E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333FF">
              <w:rPr>
                <w:rFonts w:ascii="Times New Roman" w:hAnsi="Times New Roman" w:cs="Times New Roman"/>
                <w:sz w:val="24"/>
                <w:szCs w:val="24"/>
              </w:rPr>
              <w:t>91 Bánokszentgyörgy, Petőfi u. 2.</w:t>
            </w:r>
          </w:p>
          <w:p w:rsidR="001E25A5" w:rsidRDefault="00C333FF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 településeken a Bucsutai Gondozási Központ látja el az étkeztetés, házi segítségnyújtás és idősek nappali ellátása feladatait.</w:t>
            </w:r>
          </w:p>
          <w:p w:rsidR="001E25A5" w:rsidRDefault="001E25A5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ucsutai Gondozási Központ</w:t>
            </w:r>
          </w:p>
          <w:p w:rsidR="001E25A5" w:rsidRDefault="001E25A5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3 Bucsuta. Kossuth u. 1.</w:t>
            </w:r>
          </w:p>
          <w:p w:rsidR="001E25A5" w:rsidRDefault="001E25A5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73-137 </w:t>
            </w:r>
            <w:hyperlink r:id="rId17" w:history="1">
              <w:r w:rsidRPr="00B434E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ucsuta@freestart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25A5" w:rsidRDefault="001E25A5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ézményvezető: Orsós Brigitta Katalin</w:t>
            </w:r>
          </w:p>
          <w:p w:rsidR="00111B56" w:rsidRPr="00DB2E2A" w:rsidRDefault="00111B56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vezető gondozónő: Jámbor Anett</w:t>
            </w:r>
          </w:p>
          <w:p w:rsidR="00FF2241" w:rsidRDefault="00FF2241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5A5" w:rsidRDefault="00FE2815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ozónők</w:t>
            </w:r>
            <w:r w:rsidR="00FF22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815" w:rsidRDefault="00FE2815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keres</w:t>
            </w:r>
            <w:r w:rsidR="00111B56">
              <w:rPr>
                <w:rFonts w:ascii="Times New Roman" w:hAnsi="Times New Roman" w:cs="Times New Roman"/>
                <w:sz w:val="24"/>
                <w:szCs w:val="24"/>
              </w:rPr>
              <w:t xml:space="preserve"> Renáta, Nagy Lajosné, Horváth Renáta - Bánokszentgyörgy</w:t>
            </w:r>
          </w:p>
          <w:p w:rsidR="00FE2815" w:rsidRDefault="00111B56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ácsné Pesti Zsuzsanna, Tomp</w:t>
            </w:r>
            <w:r w:rsidR="00FE2815">
              <w:rPr>
                <w:rFonts w:ascii="Times New Roman" w:hAnsi="Times New Roman" w:cs="Times New Roman"/>
                <w:sz w:val="24"/>
                <w:szCs w:val="24"/>
              </w:rPr>
              <w:t>os Istvánné, Karakai Tiborné – Pusztamagyaród</w:t>
            </w:r>
          </w:p>
          <w:p w:rsidR="00FE2815" w:rsidRDefault="00FE2815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kosné Géczi Anita, Gyurkó Józsefné, Linferné Tokodi Anikó – Szentliszló</w:t>
            </w:r>
          </w:p>
          <w:p w:rsidR="00FE2815" w:rsidRDefault="00704CCA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ndi Krisztina, Szakolczainé Tóth Erika – Bucsuta</w:t>
            </w:r>
          </w:p>
          <w:p w:rsidR="00704CCA" w:rsidRDefault="00704CCA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né Kámán Edina, Kovács Gabriella – Várfölde</w:t>
            </w:r>
          </w:p>
          <w:p w:rsidR="00704CCA" w:rsidRDefault="00704CCA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 Cecília – Oltárc</w:t>
            </w:r>
          </w:p>
          <w:p w:rsidR="00704CCA" w:rsidRDefault="00704CCA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67" w:rsidRDefault="001E25A5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ugondnoki szolgálatok</w:t>
            </w:r>
            <w:r w:rsidR="00FF22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034E" w:rsidRDefault="0097034E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ztamagyaródi Falugondnoki Szolgálat – Karakai </w:t>
            </w:r>
            <w:r w:rsidR="001E25A5">
              <w:rPr>
                <w:rFonts w:ascii="Times New Roman" w:hAnsi="Times New Roman" w:cs="Times New Roman"/>
                <w:sz w:val="24"/>
                <w:szCs w:val="24"/>
              </w:rPr>
              <w:t>Árpád falugondnok</w:t>
            </w:r>
          </w:p>
          <w:p w:rsidR="0097034E" w:rsidRDefault="0097034E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ntliszlói Falugondnoki Szolgálat – Olasz </w:t>
            </w:r>
            <w:r w:rsidR="001E25A5">
              <w:rPr>
                <w:rFonts w:ascii="Times New Roman" w:hAnsi="Times New Roman" w:cs="Times New Roman"/>
                <w:sz w:val="24"/>
                <w:szCs w:val="24"/>
              </w:rPr>
              <w:t>Lászlóné falugondnok</w:t>
            </w:r>
          </w:p>
          <w:p w:rsidR="0097034E" w:rsidRDefault="0097034E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csutai Falugondnoki Szolgálat – Kucséber </w:t>
            </w:r>
            <w:r w:rsidR="001E25A5">
              <w:rPr>
                <w:rFonts w:ascii="Times New Roman" w:hAnsi="Times New Roman" w:cs="Times New Roman"/>
                <w:sz w:val="24"/>
                <w:szCs w:val="24"/>
              </w:rPr>
              <w:t>József falugondnok</w:t>
            </w:r>
          </w:p>
          <w:p w:rsidR="001E25A5" w:rsidRDefault="001E25A5" w:rsidP="001E2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földei Falugondnoki szolgálat – Némethné Varga</w:t>
            </w:r>
            <w:r w:rsidR="0002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ka falugondnok</w:t>
            </w:r>
          </w:p>
          <w:p w:rsidR="0097034E" w:rsidRDefault="0097034E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árci Falugondnoki Szolgálat – Bóbics Miklós falugon</w:t>
            </w:r>
            <w:r w:rsidR="001E25A5">
              <w:rPr>
                <w:rFonts w:ascii="Times New Roman" w:hAnsi="Times New Roman" w:cs="Times New Roman"/>
                <w:sz w:val="24"/>
                <w:szCs w:val="24"/>
              </w:rPr>
              <w:t>dnok</w:t>
            </w:r>
          </w:p>
          <w:p w:rsidR="0097034E" w:rsidRPr="00DB2E2A" w:rsidRDefault="0097034E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67" w:rsidRPr="00DB2E2A" w:rsidRDefault="00892267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Becsehely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i Család- és Gyermekjóléti Szolgálat</w:t>
            </w:r>
          </w:p>
          <w:p w:rsidR="00892267" w:rsidRPr="00DB2E2A" w:rsidRDefault="00FF2241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csehely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Bors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sz w:val="24"/>
                <w:szCs w:val="24"/>
              </w:rPr>
              <w:t>Valkonya)</w:t>
            </w:r>
          </w:p>
          <w:p w:rsidR="00892267" w:rsidRDefault="00892267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8866 Becsehely, Béke u. 2.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br/>
              <w:t>93/351-001, 93/551-004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2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24B" w:rsidRPr="00DB2E2A">
              <w:rPr>
                <w:rFonts w:ascii="Times New Roman" w:hAnsi="Times New Roman" w:cs="Times New Roman"/>
                <w:sz w:val="24"/>
                <w:szCs w:val="24"/>
              </w:rPr>
              <w:t>saládsegítő</w:t>
            </w:r>
            <w:r w:rsidR="00027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724B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264" w:rsidRPr="00DB2E2A">
              <w:rPr>
                <w:rFonts w:ascii="Times New Roman" w:hAnsi="Times New Roman" w:cs="Times New Roman"/>
                <w:sz w:val="24"/>
                <w:szCs w:val="24"/>
              </w:rPr>
              <w:t>Hajdu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né Rikli Andrea </w:t>
            </w:r>
            <w:hyperlink r:id="rId18" w:history="1">
              <w:r w:rsidRPr="00DB2E2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saladgondozo@becsehely.hu</w:t>
              </w:r>
            </w:hyperlink>
          </w:p>
          <w:p w:rsidR="00FF2241" w:rsidRDefault="00FF2241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FF2241" w:rsidRDefault="00FF2241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ondozónők:</w:t>
            </w:r>
          </w:p>
          <w:p w:rsidR="00FF2241" w:rsidRPr="00FF2241" w:rsidRDefault="00704CCA" w:rsidP="00FF2241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F224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usz Csabáné</w:t>
            </w:r>
            <w:r w:rsidR="00FF224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 w:rsidR="00FF2241" w:rsidRPr="00FF224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orsfa</w:t>
            </w:r>
          </w:p>
          <w:p w:rsidR="00FF2241" w:rsidRPr="00FF2241" w:rsidRDefault="00FF2241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Varga Andrásné, KunTamásné - Becsehely </w:t>
            </w:r>
          </w:p>
          <w:p w:rsidR="00FF2241" w:rsidRDefault="00FF2241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C3483D" w:rsidRDefault="006A5444" w:rsidP="006A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Letenyei Család- és Gyermekjóléti Központ</w:t>
            </w:r>
            <w:r w:rsidR="00C3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444" w:rsidRPr="00CA6000" w:rsidRDefault="00C3483D" w:rsidP="006A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llátási terület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Murará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Kistolmá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Zaj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5444" w:rsidRPr="00CA6000">
              <w:rPr>
                <w:rFonts w:ascii="Times New Roman" w:hAnsi="Times New Roman" w:cs="Times New Roman"/>
                <w:sz w:val="24"/>
                <w:szCs w:val="24"/>
              </w:rPr>
              <w:br/>
              <w:t>8868 Letenye, Szabadság tér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444" w:rsidRPr="00CA6000">
              <w:rPr>
                <w:rFonts w:ascii="Times New Roman" w:hAnsi="Times New Roman" w:cs="Times New Roman"/>
                <w:sz w:val="24"/>
                <w:szCs w:val="24"/>
              </w:rPr>
              <w:t>93/900-169</w:t>
            </w:r>
          </w:p>
          <w:p w:rsidR="0002724B" w:rsidRDefault="006A5444" w:rsidP="006A5444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intézményvezető: Mozsolics Klára</w:t>
            </w:r>
          </w:p>
          <w:p w:rsidR="0002724B" w:rsidRDefault="0002724B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C3483D" w:rsidRDefault="006A5444" w:rsidP="006A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Kolping Alapszolgáltatási Központ</w:t>
            </w:r>
            <w:r w:rsidR="00C3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444" w:rsidRPr="00CA6000" w:rsidRDefault="00C3483D" w:rsidP="006A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llátási terület Murarátka, Kistolmács, Zajk)</w:t>
            </w:r>
            <w:r w:rsidR="006A5444" w:rsidRPr="00CA6000">
              <w:rPr>
                <w:rFonts w:ascii="Times New Roman" w:hAnsi="Times New Roman" w:cs="Times New Roman"/>
                <w:sz w:val="24"/>
                <w:szCs w:val="24"/>
              </w:rPr>
              <w:br/>
              <w:t>8868 Letenye, Bajcsy-Zs. u. 2. 93/343-719</w:t>
            </w:r>
          </w:p>
          <w:p w:rsidR="002D2677" w:rsidRDefault="001E25A5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Falugondnoki szolgálatok</w:t>
            </w:r>
            <w:r w:rsidR="00FF224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</w:p>
          <w:p w:rsidR="0097034E" w:rsidRPr="005164A7" w:rsidRDefault="001E25A5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ajki Falugondnoki S</w:t>
            </w:r>
            <w:r w:rsidR="0097034E"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olgálat</w:t>
            </w:r>
          </w:p>
          <w:p w:rsidR="007E0264" w:rsidRPr="00DB2E2A" w:rsidRDefault="0097034E" w:rsidP="00C34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istolmácsi Falugondnoki Szolgálat – Tóth Istvánné falugondnok</w:t>
            </w:r>
          </w:p>
        </w:tc>
      </w:tr>
      <w:tr w:rsidR="008140FA" w:rsidRPr="00DB2E2A" w:rsidTr="0071535D">
        <w:trPr>
          <w:trHeight w:val="1213"/>
        </w:trPr>
        <w:tc>
          <w:tcPr>
            <w:tcW w:w="3678" w:type="dxa"/>
            <w:vAlign w:val="center"/>
          </w:tcPr>
          <w:p w:rsidR="007E0264" w:rsidRPr="00DB2E2A" w:rsidRDefault="008140FA" w:rsidP="00043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gészségügyi intézmények, szolgáltatások </w:t>
            </w:r>
          </w:p>
          <w:p w:rsidR="008140FA" w:rsidRPr="00DB2E2A" w:rsidRDefault="008140FA" w:rsidP="00043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:rsidR="005A3810" w:rsidRPr="00DB2E2A" w:rsidRDefault="00774E66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Háziorvosok:</w:t>
            </w:r>
          </w:p>
          <w:p w:rsidR="00043984" w:rsidRPr="00DB2E2A" w:rsidRDefault="00043984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84" w:rsidRPr="00DB2E2A" w:rsidRDefault="00B3308B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Illés Mária</w:t>
            </w:r>
            <w:r w:rsidR="00774E66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(ellátási terüle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ánokszentgyörgy, Pu</w:t>
            </w:r>
            <w:r w:rsidR="00974BB0">
              <w:rPr>
                <w:rFonts w:ascii="Times New Roman" w:hAnsi="Times New Roman" w:cs="Times New Roman"/>
                <w:sz w:val="24"/>
                <w:szCs w:val="24"/>
              </w:rPr>
              <w:t>sztamagyaró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liszló, Bucsuta, Várfölde, Oltárc, Borsfa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4BB0" w:rsidRDefault="006E3BB5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lő</w:t>
            </w:r>
            <w:r w:rsidR="00B3308B">
              <w:rPr>
                <w:rFonts w:ascii="Times New Roman" w:hAnsi="Times New Roman" w:cs="Times New Roman"/>
                <w:sz w:val="24"/>
                <w:szCs w:val="24"/>
              </w:rPr>
              <w:t xml:space="preserve">: 8891 Bánokszentgyörgy, </w:t>
            </w:r>
            <w:r w:rsidR="00974BB0">
              <w:rPr>
                <w:rFonts w:ascii="Times New Roman" w:hAnsi="Times New Roman" w:cs="Times New Roman"/>
                <w:sz w:val="24"/>
                <w:szCs w:val="24"/>
              </w:rPr>
              <w:t>Kossuth u. 6.</w:t>
            </w:r>
          </w:p>
          <w:p w:rsidR="00704CCA" w:rsidRPr="00DB2E2A" w:rsidRDefault="00974B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46-013, 30/217-2071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BB0" w:rsidRDefault="006E3BB5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okszentgyörgyön heti négy alkalommal, Borsfán és Pusztamagyaródon heti két alkalommal, Várföldén és Oltárcon heti rendszerességgel van orvosi rendelés.</w:t>
            </w:r>
          </w:p>
          <w:p w:rsidR="00043984" w:rsidRPr="00DB2E2A" w:rsidRDefault="00043984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8B" w:rsidRDefault="007E0264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774E66" w:rsidRPr="00DB2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8B">
              <w:rPr>
                <w:rFonts w:ascii="Times New Roman" w:hAnsi="Times New Roman" w:cs="Times New Roman"/>
                <w:sz w:val="24"/>
                <w:szCs w:val="24"/>
              </w:rPr>
              <w:t>Varga István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ellátási terület: </w:t>
            </w:r>
            <w:r w:rsidR="00B3308B">
              <w:rPr>
                <w:rFonts w:ascii="Times New Roman" w:hAnsi="Times New Roman" w:cs="Times New Roman"/>
                <w:sz w:val="24"/>
                <w:szCs w:val="24"/>
              </w:rPr>
              <w:t>Bázakeretty</w:t>
            </w:r>
            <w:r w:rsidR="00974BB0">
              <w:rPr>
                <w:rFonts w:ascii="Times New Roman" w:hAnsi="Times New Roman" w:cs="Times New Roman"/>
                <w:sz w:val="24"/>
                <w:szCs w:val="24"/>
              </w:rPr>
              <w:t>e mellett</w:t>
            </w:r>
            <w:r w:rsidR="00B3308B">
              <w:rPr>
                <w:rFonts w:ascii="Times New Roman" w:hAnsi="Times New Roman" w:cs="Times New Roman"/>
                <w:sz w:val="24"/>
                <w:szCs w:val="24"/>
              </w:rPr>
              <w:t xml:space="preserve"> Lasztonya, Kiscsehi, Maróc, Lispeszentadorján)</w:t>
            </w:r>
          </w:p>
          <w:p w:rsidR="006E3BB5" w:rsidRDefault="006E3BB5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lő</w:t>
            </w:r>
            <w:r w:rsidR="00C3483D">
              <w:rPr>
                <w:rFonts w:ascii="Times New Roman" w:hAnsi="Times New Roman" w:cs="Times New Roman"/>
                <w:sz w:val="24"/>
                <w:szCs w:val="24"/>
              </w:rPr>
              <w:t>: 8887 Bázakerettye, Fő u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08B" w:rsidRDefault="00C3483D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ztonyán, Kiscsehiben, Marócon, Lispeszentadorjánban a r</w:t>
            </w:r>
            <w:r w:rsidR="00B3308B">
              <w:rPr>
                <w:rFonts w:ascii="Times New Roman" w:hAnsi="Times New Roman" w:cs="Times New Roman"/>
                <w:sz w:val="24"/>
                <w:szCs w:val="24"/>
              </w:rPr>
              <w:t xml:space="preserve">endelés </w:t>
            </w:r>
            <w:r w:rsidR="006E3BB5">
              <w:rPr>
                <w:rFonts w:ascii="Times New Roman" w:hAnsi="Times New Roman" w:cs="Times New Roman"/>
                <w:sz w:val="24"/>
                <w:szCs w:val="24"/>
              </w:rPr>
              <w:t xml:space="preserve">heti </w:t>
            </w:r>
            <w:r w:rsidR="00B3308B">
              <w:rPr>
                <w:rFonts w:ascii="Times New Roman" w:hAnsi="Times New Roman" w:cs="Times New Roman"/>
                <w:sz w:val="24"/>
                <w:szCs w:val="24"/>
              </w:rPr>
              <w:t>körjáratok alkalmával.</w:t>
            </w:r>
          </w:p>
          <w:p w:rsidR="00B3308B" w:rsidRDefault="00B3308B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8B" w:rsidRPr="00DB2E2A" w:rsidRDefault="00B3308B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Dr. Józan Attila (ellátási terület Becsehely mellett Valkonya és Petrivente) </w:t>
            </w:r>
          </w:p>
          <w:p w:rsidR="00B3308B" w:rsidRDefault="006E3BB5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lő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>: 8866 Becsehely, Kossuth u. 49.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51-018, 30/378-0606</w:t>
            </w:r>
          </w:p>
          <w:p w:rsidR="001346D1" w:rsidRDefault="00C3483D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konyán és Petriventén a r</w:t>
            </w:r>
            <w:r w:rsidR="006E3BB5">
              <w:rPr>
                <w:rFonts w:ascii="Times New Roman" w:hAnsi="Times New Roman" w:cs="Times New Roman"/>
                <w:sz w:val="24"/>
                <w:szCs w:val="24"/>
              </w:rPr>
              <w:t>endelés heti egy alkalommal.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Gyetvai Andrea gyermekorvos</w:t>
            </w:r>
          </w:p>
          <w:p w:rsidR="006E3BB5" w:rsidRDefault="006E3BB5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66 Becsehely, 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 xml:space="preserve">Kossuth u. 217. 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51-172, 30/959-6314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8B" w:rsidRDefault="00B625BC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ssay Dorottya Ágnes (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>Muraszeme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Csörnyeföld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>, Kerkaszentkirály, Szentmargitfa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2 Muraszemenye, Béke u. 8. </w:t>
            </w:r>
          </w:p>
          <w:p w:rsidR="00043984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79-005</w:t>
            </w:r>
            <w:r w:rsidR="00B625BC">
              <w:rPr>
                <w:rFonts w:ascii="Times New Roman" w:hAnsi="Times New Roman" w:cs="Times New Roman"/>
                <w:sz w:val="24"/>
                <w:szCs w:val="24"/>
              </w:rPr>
              <w:t>, 30/399-6040</w:t>
            </w:r>
          </w:p>
          <w:p w:rsidR="00B625BC" w:rsidRDefault="00B625BC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77" w:rsidRPr="00DB2E2A" w:rsidRDefault="00C3483D" w:rsidP="002E7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tolmács</w:t>
            </w:r>
            <w:r w:rsidR="00CE4FDD">
              <w:rPr>
                <w:rFonts w:ascii="Times New Roman" w:hAnsi="Times New Roman" w:cs="Times New Roman"/>
                <w:sz w:val="24"/>
                <w:szCs w:val="24"/>
              </w:rPr>
              <w:t>, Murará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="002D2677">
              <w:rPr>
                <w:rFonts w:ascii="Times New Roman" w:hAnsi="Times New Roman" w:cs="Times New Roman"/>
                <w:sz w:val="24"/>
                <w:szCs w:val="24"/>
              </w:rPr>
              <w:t>Zajk település orvosi ellátása Letenye városból biztosított.</w:t>
            </w:r>
          </w:p>
          <w:p w:rsidR="002E7967" w:rsidRPr="00CA6000" w:rsidRDefault="002E7967" w:rsidP="002E7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Egészségház: 8868 Letenye, Kárpáti u. 3.</w:t>
            </w:r>
          </w:p>
          <w:p w:rsidR="002E7967" w:rsidRPr="00CA6000" w:rsidRDefault="002E7967" w:rsidP="002E7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93/502-960</w:t>
            </w:r>
          </w:p>
          <w:p w:rsidR="00774E66" w:rsidRPr="00DB2E2A" w:rsidRDefault="00774E66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6" w:rsidRPr="00DB2E2A" w:rsidRDefault="0055578A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Fogorvos:</w:t>
            </w:r>
          </w:p>
          <w:p w:rsidR="0055578A" w:rsidRPr="00DB2E2A" w:rsidRDefault="0055578A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B0" w:rsidRDefault="00774E66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974BB0">
              <w:rPr>
                <w:rFonts w:ascii="Times New Roman" w:hAnsi="Times New Roman" w:cs="Times New Roman"/>
                <w:sz w:val="24"/>
                <w:szCs w:val="24"/>
              </w:rPr>
              <w:t>Balázs Márta</w:t>
            </w:r>
          </w:p>
          <w:p w:rsidR="00974BB0" w:rsidRDefault="00974B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1 Bánokszentgyörgy, Alkotmány u 2.</w:t>
            </w:r>
          </w:p>
          <w:p w:rsidR="00974BB0" w:rsidRDefault="00974B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46-018</w:t>
            </w:r>
          </w:p>
          <w:p w:rsidR="007E0264" w:rsidRPr="00DB2E2A" w:rsidRDefault="007E0264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Védőnők:</w:t>
            </w:r>
          </w:p>
          <w:p w:rsidR="0055578A" w:rsidRPr="00DB2E2A" w:rsidRDefault="0055578A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FD" w:rsidRPr="00DB2E2A" w:rsidRDefault="00B3308B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ztamagyaród</w:t>
            </w:r>
            <w:r w:rsidR="007E026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(Szentliszló, Bucsuta) </w:t>
            </w:r>
            <w:r w:rsidR="007E026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Benke Tímea, 8895 Pusztamagyaród, Fő u. 18. 30/652-8485 </w:t>
            </w:r>
            <w:hyperlink r:id="rId19" w:history="1">
              <w:r w:rsidR="006154FD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imejjja86@vipmail.hu</w:t>
              </w:r>
            </w:hyperlink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8A" w:rsidRDefault="00B3308B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okszentgyörgy</w:t>
            </w:r>
            <w:r w:rsidR="007E026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(Borsfa, Oltárc, Várfölde) </w:t>
            </w:r>
            <w:r w:rsidR="007E0264" w:rsidRPr="00DB2E2A">
              <w:rPr>
                <w:rFonts w:ascii="Times New Roman" w:hAnsi="Times New Roman" w:cs="Times New Roman"/>
                <w:sz w:val="24"/>
                <w:szCs w:val="24"/>
              </w:rPr>
              <w:t>– N</w:t>
            </w:r>
            <w:r w:rsidR="00EA47B0">
              <w:rPr>
                <w:rFonts w:ascii="Times New Roman" w:hAnsi="Times New Roman" w:cs="Times New Roman"/>
                <w:sz w:val="24"/>
                <w:szCs w:val="24"/>
              </w:rPr>
              <w:t>emes Márta</w:t>
            </w:r>
            <w:r w:rsidR="006154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7B0">
              <w:rPr>
                <w:rFonts w:ascii="Times New Roman" w:hAnsi="Times New Roman" w:cs="Times New Roman"/>
                <w:sz w:val="24"/>
                <w:szCs w:val="24"/>
              </w:rPr>
              <w:t xml:space="preserve"> 8891 Bánokszentgyörgy, Kossuth u. 6.</w:t>
            </w:r>
          </w:p>
          <w:p w:rsidR="00EA47B0" w:rsidRPr="00DB2E2A" w:rsidRDefault="00EA47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46-013</w:t>
            </w:r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, 30/742-9467 </w:t>
            </w:r>
            <w:hyperlink r:id="rId20" w:history="1">
              <w:r w:rsidR="006154FD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anokvedono@gmail.com</w:t>
              </w:r>
            </w:hyperlink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7B0" w:rsidRDefault="00EA47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B0" w:rsidRDefault="006154FD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szemenye (Csörnyeföld, Kerkaszentkir</w:t>
            </w:r>
            <w:r w:rsidR="00CE4FDD">
              <w:rPr>
                <w:rFonts w:ascii="Times New Roman" w:hAnsi="Times New Roman" w:cs="Times New Roman"/>
                <w:sz w:val="24"/>
                <w:szCs w:val="24"/>
              </w:rPr>
              <w:t>ály, Szentmargitfa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Németh Tamásné, 8872 Muraszemenye, Béke u. 8. 30/670-6610 </w:t>
            </w:r>
            <w:hyperlink r:id="rId21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abo.rea0129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B0" w:rsidRDefault="00B3308B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sehely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5578A" w:rsidRPr="00DB2E2A">
              <w:rPr>
                <w:rFonts w:ascii="Times New Roman" w:hAnsi="Times New Roman" w:cs="Times New Roman"/>
                <w:sz w:val="24"/>
                <w:szCs w:val="24"/>
              </w:rPr>
              <w:t>Kovács Mária</w:t>
            </w:r>
            <w:r w:rsidR="00B625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78A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E97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8866 </w:t>
            </w:r>
            <w:r w:rsidR="0055578A" w:rsidRPr="00DB2E2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A3B69" w:rsidRPr="00DB2E2A">
              <w:rPr>
                <w:rFonts w:ascii="Times New Roman" w:hAnsi="Times New Roman" w:cs="Times New Roman"/>
                <w:sz w:val="24"/>
                <w:szCs w:val="24"/>
              </w:rPr>
              <w:t>ecsehely</w:t>
            </w:r>
            <w:r w:rsidR="0055578A" w:rsidRPr="00DB2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3B69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Kossuth u. 217. 30/443-7053 </w:t>
            </w:r>
            <w:hyperlink r:id="rId22" w:history="1">
              <w:r w:rsidR="00896F82" w:rsidRPr="00DB2E2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ika.kvcs@gmail.com</w:t>
              </w:r>
            </w:hyperlink>
          </w:p>
          <w:p w:rsidR="006154FD" w:rsidRDefault="006154FD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6154FD" w:rsidRPr="006154FD" w:rsidRDefault="006154FD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154F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Bázakerettye 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Lasztonya, Lispeszentadorján</w:t>
            </w:r>
            <w:r w:rsidR="00EA523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Maróc, Kiscsehi) </w:t>
            </w:r>
            <w:r w:rsidRPr="006154F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 Szabó Nikolett</w:t>
            </w:r>
            <w:r w:rsidR="00C3483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6154F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8887 Bázakerettye, Fő u. 16. 93/348-049, 30/322-5793, 30/231-2370 </w:t>
            </w:r>
            <w:hyperlink r:id="rId23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vedonobk@gmail.com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A47B0" w:rsidRDefault="00EA47B0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EA5235" w:rsidRDefault="00EA5235" w:rsidP="00EA5235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A523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ajkon</w:t>
            </w:r>
            <w:r w:rsidR="00CE4FD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Murarátkán</w:t>
            </w:r>
            <w:r w:rsidRPr="00EA523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és Kistolmácson a védőnői sz</w:t>
            </w:r>
            <w:r w:rsidR="00C3483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lgálatot Letenye város biztosítja</w:t>
            </w:r>
            <w:r w:rsidRPr="00EA523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A5235" w:rsidRDefault="00EA5235" w:rsidP="00EA52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Védőnői szolgálat, tanácsad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235" w:rsidRPr="00CA6000" w:rsidRDefault="00EA5235" w:rsidP="00EA52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Egészségház: 8868 Letenye, Kárpáti u. 3.</w:t>
            </w:r>
            <w:r w:rsidR="00C3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93/502-964</w:t>
            </w:r>
          </w:p>
          <w:p w:rsidR="00EA5235" w:rsidRPr="00EA5235" w:rsidRDefault="00EA5235" w:rsidP="00EA5235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Védőnők: Imre-Herman Anita, Mirkóné Tamás Judit</w:t>
            </w:r>
          </w:p>
          <w:p w:rsidR="00EA5235" w:rsidRDefault="00EA5235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EA47B0" w:rsidRPr="00EA47B0" w:rsidRDefault="00EA47B0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A47B0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yógyszertárak:</w:t>
            </w:r>
          </w:p>
          <w:p w:rsidR="00EA47B0" w:rsidRPr="00EA47B0" w:rsidRDefault="00EA47B0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A47B0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zent György Gyógyszertár</w:t>
            </w:r>
          </w:p>
          <w:p w:rsidR="00774E66" w:rsidRPr="00EA47B0" w:rsidRDefault="00EA47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B0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1 Bánokszentgyörgy, Kossuth u. 11.</w:t>
            </w:r>
            <w:r w:rsidR="00896F82" w:rsidRPr="00EA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7B0" w:rsidRDefault="00EA47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B0">
              <w:rPr>
                <w:rFonts w:ascii="Times New Roman" w:hAnsi="Times New Roman" w:cs="Times New Roman"/>
                <w:sz w:val="24"/>
                <w:szCs w:val="24"/>
              </w:rPr>
              <w:t>93/346-003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styán Patika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6 Becsehely, Kossuth u. 51.</w:t>
            </w:r>
          </w:p>
          <w:p w:rsidR="001346D1" w:rsidRPr="00DB2E2A" w:rsidRDefault="00B625BC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51-038</w:t>
            </w:r>
          </w:p>
        </w:tc>
      </w:tr>
      <w:tr w:rsidR="008140FA" w:rsidRPr="00DB2E2A" w:rsidTr="0071535D">
        <w:trPr>
          <w:trHeight w:val="967"/>
        </w:trPr>
        <w:tc>
          <w:tcPr>
            <w:tcW w:w="3678" w:type="dxa"/>
            <w:vAlign w:val="center"/>
          </w:tcPr>
          <w:p w:rsidR="008140FA" w:rsidRPr="00DB2E2A" w:rsidRDefault="009D1623" w:rsidP="00C64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űvelődési intézmények</w:t>
            </w:r>
          </w:p>
        </w:tc>
        <w:tc>
          <w:tcPr>
            <w:tcW w:w="5457" w:type="dxa"/>
            <w:vAlign w:val="center"/>
          </w:tcPr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Becsehely Könyvtári Információs és Közösségi Hely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66 Becsehely, Kossuth u. 45.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900-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skola@becsehely.hu</w:t>
              </w:r>
            </w:hyperlink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Varga Mária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özségi és Iskolai Könyvtár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Borsfa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5 Borsfa, Zrínyi út 7.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548-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elehazb@freemail.hu</w:t>
              </w:r>
            </w:hyperlink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Jankovits Erika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Bánokszentgyörgy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91 Bánokszentgyörgy, Kossuth Lajos u. 8. 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46-009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eh Ervinné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Bázakerettye Könyvtári Információs és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7 Bázakerettye, Sport u. 1. 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30/910-7221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ancsal Gyöngyi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Bucsuta Könyvtári Információs és Közösségi Hely </w:t>
            </w:r>
          </w:p>
          <w:p w:rsidR="001C41A2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93 Bucsuta, Petőfi Sándor u. 2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73-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ucsuta@freestart.hu</w:t>
              </w:r>
            </w:hyperlink>
          </w:p>
          <w:p w:rsidR="006718AB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Jámbor Anett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Csörnyeföld Könyvtári Információs és Közösségi Hely </w:t>
            </w:r>
          </w:p>
          <w:p w:rsidR="001C41A2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73 Csörnyeföld, Fő u. 6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79-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oos.l.konyvtar@freemail.hu</w:t>
              </w:r>
            </w:hyperlink>
          </w:p>
          <w:p w:rsidR="006718AB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Bekő Zsolt Attiláné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erkaszentkirály Könyvtári Információs és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74 Kerkaszentkirály, Fő u. 9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2/576-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erkaszentkiraly@t-online.hu</w:t>
              </w:r>
            </w:hyperlink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áliné Kománovics Éva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iscsehi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8 Kiscsehi, Baross Gábor u. 26. 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565-001</w:t>
            </w:r>
          </w:p>
          <w:p w:rsidR="006718AB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uzma Gábor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istolmács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68 Kistolmács, Fő u. 51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543-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nfo@kistolmacs.hu</w:t>
              </w:r>
            </w:hyperlink>
          </w:p>
          <w:p w:rsid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Tóth Istvánné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Lasztonya Könyvtári Információs és Közösségi Hely </w:t>
            </w:r>
          </w:p>
          <w:p w:rsid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7 Lasztonya, Kossuth u. 4. </w:t>
            </w:r>
          </w:p>
          <w:p w:rsidR="00ED545D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48-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ED545D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erika.cser@freemail.hu</w:t>
              </w:r>
            </w:hyperlink>
          </w:p>
          <w:p w:rsidR="006718AB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ovácsné Cser Erika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Teleház, E-Magyarország Pont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8888 Lispeszentadorján, Kossuth Lajos út 27.</w:t>
            </w:r>
            <w:r w:rsidR="00ED545D"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1A2" w:rsidRP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65-090</w:t>
            </w:r>
            <w:r w:rsidR="006718AB" w:rsidRPr="00ED54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41A2" w:rsidRPr="00ED545D">
              <w:rPr>
                <w:rFonts w:ascii="Times New Roman" w:hAnsi="Times New Roman" w:cs="Times New Roman"/>
                <w:sz w:val="24"/>
                <w:szCs w:val="24"/>
              </w:rPr>
              <w:t>Kollár Gyula intézményvezető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Árkusné Hiffner Ágnes teleházvezető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Lispeszentadorján Könyvtári Információs és Közösségi Hely </w:t>
            </w:r>
          </w:p>
          <w:p w:rsidR="001C41A2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8 Lispeszentadorján, Jókai M. út 4.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950-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lispekonyvtar@gmail.com</w:t>
              </w:r>
            </w:hyperlink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Halápi Szabina, Vágó Judit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Maróc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8 Maróc, Rákóczi Ferenc u. 4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565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oc@citromail.hu</w:t>
              </w:r>
            </w:hyperlink>
          </w:p>
          <w:p w:rsidR="006718AB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Pintér Ernőné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Murarátka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68 Murarátka, Liliom u. 1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79-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uraratka10@gmail.com</w:t>
              </w:r>
            </w:hyperlink>
          </w:p>
          <w:p w:rsidR="006718AB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Pál Józsefné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Muraszemenye Könyvtári Információs és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72 Muraszemenye, Béke u. 10. </w:t>
            </w:r>
          </w:p>
          <w:p w:rsidR="006718AB" w:rsidRPr="00ED545D" w:rsidRDefault="00E14816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onyvtar@altisk-muraszemenye.sulinet.hu</w:t>
              </w:r>
            </w:hyperlink>
          </w:p>
          <w:p w:rsidR="001C41A2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579-025</w:t>
            </w:r>
            <w:r w:rsidR="001C41A2"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Bedi Lászlóné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Oltárc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6 Oltárc, Alkotmány u. 52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46-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nfo@oltarc.hu</w:t>
              </w:r>
            </w:hyperlink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Pusztamagyaród Könyvtári Információs és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95 Pusztamagyaród, Fő u. 16. </w:t>
            </w:r>
          </w:p>
          <w:p w:rsidR="001C41A2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73-135</w:t>
            </w:r>
            <w:r w:rsidR="001C41A2"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Árok Alíz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A2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Szentliszló Könyvtári Információs és Közösségi Hely 8893 Szentliszló, Fő u. 9. </w:t>
            </w:r>
          </w:p>
          <w:p w:rsidR="00ED545D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30/742-9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ED545D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entliszlo8893@freemail.hu</w:t>
              </w:r>
            </w:hyperlink>
          </w:p>
          <w:p w:rsidR="00ED545D" w:rsidRP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Szentmargitfalva Könyvtári Információs és </w:t>
            </w: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özösségi Hely </w:t>
            </w:r>
          </w:p>
          <w:p w:rsidR="00ED545D" w:rsidRP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8872 Szentmargitfalva, Fő u. 14.</w:t>
            </w:r>
          </w:p>
          <w:p w:rsidR="005954EE" w:rsidRDefault="005954EE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579-027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Molnár János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önyvtáros</w:t>
            </w:r>
          </w:p>
          <w:p w:rsidR="005954EE" w:rsidRDefault="005954EE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Várfölde Könyvtári Információs és Közösségi Hely </w:t>
            </w: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91 Várfölde, Béke u. 14. </w:t>
            </w:r>
          </w:p>
          <w:p w:rsidR="006718AB" w:rsidRP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46-006</w:t>
            </w:r>
          </w:p>
          <w:p w:rsid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Balázs Andrásné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Zajk Könyvtári Információs és Közösségi Hely </w:t>
            </w: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8868 Zajk, Zalka Máté u. 1.</w:t>
            </w:r>
          </w:p>
          <w:p w:rsidR="00ED545D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43-043</w:t>
            </w:r>
            <w:r w:rsidR="00ED545D"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="00ED545D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zajk@gylcomp.hu</w:t>
              </w:r>
            </w:hyperlink>
          </w:p>
          <w:p w:rsidR="00ED545D" w:rsidRPr="00DB2E2A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Gerencsér Jenőné könyvtáros</w:t>
            </w:r>
          </w:p>
        </w:tc>
      </w:tr>
      <w:tr w:rsidR="008140FA" w:rsidRPr="00DB2E2A" w:rsidTr="0071535D">
        <w:trPr>
          <w:trHeight w:val="967"/>
        </w:trPr>
        <w:tc>
          <w:tcPr>
            <w:tcW w:w="3678" w:type="dxa"/>
            <w:vAlign w:val="center"/>
          </w:tcPr>
          <w:p w:rsidR="008140FA" w:rsidRPr="00DB2E2A" w:rsidRDefault="008140FA" w:rsidP="002A5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zigazgatási intézmények</w:t>
            </w:r>
          </w:p>
        </w:tc>
        <w:tc>
          <w:tcPr>
            <w:tcW w:w="5457" w:type="dxa"/>
          </w:tcPr>
          <w:p w:rsidR="005954EE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Bázakerettyei Közös Önkormányzati Hivatal 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ázakerettye, Lasztonya, Maróc, Kiscsehi, Lispeszentadorján, Szentmargitfalva, Muraszemenye, Csörnyeföld, Kerkaszentkirály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4EE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887 Bázakerettye, Fő u. 4. </w:t>
            </w:r>
          </w:p>
          <w:p w:rsidR="005954EE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aragó-Szabó Melitta jegyző</w:t>
            </w:r>
          </w:p>
          <w:p w:rsidR="00B05834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93/348-003</w:t>
            </w:r>
          </w:p>
          <w:p w:rsidR="00D3593A" w:rsidRDefault="00E1481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70FBD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vatal@bazakerettye.hu</w:t>
              </w:r>
            </w:hyperlink>
            <w:r w:rsidR="00A7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FBD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A2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Lasztonya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7 Lasztonya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93A">
              <w:rPr>
                <w:rFonts w:ascii="Times New Roman" w:hAnsi="Times New Roman" w:cs="Times New Roman"/>
                <w:sz w:val="24"/>
                <w:szCs w:val="24"/>
              </w:rPr>
              <w:t xml:space="preserve"> Kossuth u. 4.</w:t>
            </w:r>
          </w:p>
          <w:p w:rsidR="00D3593A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348-475 </w:t>
            </w:r>
            <w:hyperlink r:id="rId39" w:history="1">
              <w:r w:rsidR="00D3593A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lasztonya@gmail.com</w:t>
              </w:r>
            </w:hyperlink>
            <w:r w:rsidR="00D3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FBD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asekné Cser Mária polgármester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B6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Maróc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8 Maróc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ákóczi u. 4. </w:t>
            </w:r>
          </w:p>
          <w:p w:rsidR="00A70FBD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565-003 </w:t>
            </w:r>
            <w:hyperlink r:id="rId40" w:history="1">
              <w:r w:rsidR="00D3593A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vatal@bazakerettye.hu</w:t>
              </w:r>
            </w:hyperlink>
            <w:r w:rsidR="00D3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FBD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yai István polgármester</w:t>
            </w:r>
          </w:p>
          <w:p w:rsidR="00D3593A" w:rsidRPr="00DB2E2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6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Kiscsehi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8 Kiscsehi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őfi u. 2.</w:t>
            </w:r>
          </w:p>
          <w:p w:rsidR="00A70FBD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565-001</w:t>
            </w:r>
            <w:r w:rsidR="00A7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vatal@bazakerettye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3A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 Béla polgármester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B6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Lispeszentadorján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8 Lispeszentadorján, Jókai u. 2.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565-006 </w:t>
            </w:r>
            <w:hyperlink r:id="rId42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vatal@bazakerettye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3A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kus Béla polgármester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B6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Szentmargitfalva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2 Szentmargitfalva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ő u. 14.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579-027 </w:t>
            </w:r>
            <w:hyperlink r:id="rId43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entmargitfalva@citromail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3A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János polgármester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B6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Muraszemenye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2 Muraszemenye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éke u. 2.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379-002 </w:t>
            </w:r>
            <w:hyperlink r:id="rId44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uraszemenye@index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3A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ec Mária polgármester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Csörnyeföld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73 Csörnyeföld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ő u. 8.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79-252 </w:t>
            </w:r>
            <w:hyperlink r:id="rId45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irendeltseg@csornyefold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3593A" w:rsidRDefault="00E14816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6" w:history="1">
              <w:r w:rsidR="00D3593A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sornye@enternet.hu</w:t>
              </w:r>
            </w:hyperlink>
            <w:r w:rsidR="00D3593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3593A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imon Zolt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gármesteri Hivatal Kerkaszentkirály 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74 Kerkaszentkirály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Petőfi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.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/A.</w:t>
            </w:r>
          </w:p>
          <w:p w:rsidR="00133DA7" w:rsidRDefault="00133DA7" w:rsidP="00133DA7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2/576-027 </w:t>
            </w:r>
            <w:hyperlink r:id="rId47" w:history="1">
              <w:r w:rsidR="00D3593A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erkaszentkiraly@t-online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33DA7" w:rsidRDefault="00133DA7" w:rsidP="00133DA7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Pál Zolt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8161B6" w:rsidRPr="00DB2E2A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EE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Becsehelyi Közös Önkormányzati Hivatal </w:t>
            </w:r>
          </w:p>
          <w:p w:rsidR="005954EE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51B6" w:rsidRPr="00DB2E2A">
              <w:rPr>
                <w:rFonts w:ascii="Times New Roman" w:hAnsi="Times New Roman" w:cs="Times New Roman"/>
                <w:sz w:val="24"/>
                <w:szCs w:val="24"/>
              </w:rPr>
              <w:t>Becsehely, Borsfa, Valko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51B6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4EE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8866 Becsehely, Béke u. 2.</w:t>
            </w:r>
            <w:r w:rsidR="005954EE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4EE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rváthné Szirmai Szilvia jegyző</w:t>
            </w:r>
            <w:r w:rsidR="002A51B6" w:rsidRPr="00DB2E2A">
              <w:rPr>
                <w:rFonts w:ascii="Times New Roman" w:hAnsi="Times New Roman" w:cs="Times New Roman"/>
                <w:sz w:val="24"/>
                <w:szCs w:val="24"/>
              </w:rPr>
              <w:br/>
              <w:t>93/351-001, 93/551-004</w:t>
            </w:r>
          </w:p>
          <w:p w:rsidR="002A51B6" w:rsidRDefault="00E14816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A51B6" w:rsidRPr="00DB2E2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onkormanyzat@becsehely.hu</w:t>
              </w:r>
            </w:hyperlink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Borsfa</w:t>
            </w:r>
          </w:p>
          <w:p w:rsidR="00D3593A" w:rsidRP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93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85 Borsfa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D3593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Zrínyi u. 7.</w:t>
            </w:r>
          </w:p>
          <w:p w:rsidR="00133DA7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93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548-044 </w:t>
            </w:r>
            <w:hyperlink r:id="rId49" w:history="1">
              <w:r w:rsidR="00133DA7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onkormanyzat@borsfa.hu</w:t>
              </w:r>
            </w:hyperlink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3593A" w:rsidRPr="00D3593A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93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etzin István Sándor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2A51B6" w:rsidRPr="00DB2E2A" w:rsidRDefault="002A51B6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2A51B6" w:rsidRPr="00DB2E2A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Bánokszentgyörgyi Közös Önkormányzati Hivatal 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ánokszentgyörgy, Oltárc, Várfölde, Pusztamagyaród, Szentliszló, Bucsuta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4EE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8891 Bánokszentgyörg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Petőfi út 1. </w:t>
            </w:r>
          </w:p>
          <w:p w:rsidR="005954EE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Szunyogh István jegyző </w:t>
            </w:r>
          </w:p>
          <w:p w:rsidR="005954EE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93/346-008 </w:t>
            </w:r>
          </w:p>
          <w:p w:rsidR="005954EE" w:rsidRPr="00DB2E2A" w:rsidRDefault="00E1481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A51B6" w:rsidRPr="00DB2E2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jegyzo@banokszentgyorgy.hu</w:t>
              </w:r>
            </w:hyperlink>
            <w:r w:rsidR="005954EE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1B6" w:rsidRDefault="00E14816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A51B6" w:rsidRPr="00DB2E2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anoksz@enternet.hu</w:t>
              </w:r>
            </w:hyperlink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Bucsuta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3 Bucsuta, Petőfi u. 2.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73-002 </w:t>
            </w:r>
            <w:hyperlink r:id="rId52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ucsuta@freestart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56C11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Kucséber Józse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Oltárc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86 Oltárc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lkotmány u. 46.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46-151 </w:t>
            </w:r>
            <w:hyperlink r:id="rId53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nfo@oltarc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56C11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Lukács Józse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Várfölde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1 Várfölde</w:t>
            </w:r>
            <w:r w:rsidR="004C40B9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dy u. 1.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46-006 </w:t>
            </w:r>
            <w:hyperlink r:id="rId54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gericsne@freemail.hu</w:t>
              </w:r>
            </w:hyperlink>
          </w:p>
          <w:p w:rsidR="00B56C11" w:rsidRDefault="00B56C11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zörcsökné Horváth Mária 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Pusztamagyaród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5 Pusztamagyaród, Fő u. 2.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573-000 </w:t>
            </w:r>
            <w:hyperlink r:id="rId55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usztamagyarod@vipmail.hu</w:t>
              </w:r>
            </w:hyperlink>
          </w:p>
          <w:p w:rsidR="00D3593A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Kovács Károly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Szentliszló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3 Szentliszló</w:t>
            </w:r>
            <w:r w:rsidR="004C40B9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ő u. 9.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573-014 </w:t>
            </w:r>
            <w:hyperlink r:id="rId56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entliszlo@freemail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56C11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Domonkosné Árkus É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2F239D" w:rsidRPr="00DB2E2A" w:rsidRDefault="002F239D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5954EE" w:rsidRDefault="002F239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Letenyei Közös Önkormányzati Hivatal 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Letenye, Kistolmács, Murarátka, Zajk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4EE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8868 Letenye, Kossuth u. 10.</w:t>
            </w:r>
          </w:p>
          <w:p w:rsidR="002F239D" w:rsidRDefault="005954EE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gyzői feladatokkal megbízva: </w:t>
            </w:r>
            <w:r w:rsidR="002F239D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ámori Nóra</w:t>
            </w:r>
            <w:r w:rsidR="002F239D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93/544-9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Pr="00B434E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93/544 970</w:t>
              </w:r>
              <w:r w:rsidRPr="00B434E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br/>
                <w:t>penzugy@letenye.hu</w:t>
              </w:r>
            </w:hyperlink>
            <w: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2D" w:rsidRDefault="00235B2D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gármesteri Hivatal Kistolmács</w:t>
            </w:r>
          </w:p>
          <w:p w:rsidR="00235B2D" w:rsidRDefault="00235B2D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35B2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68 Kistolmács</w:t>
            </w:r>
            <w:r w:rsidR="004C40B9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235B2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ő u. 51</w:t>
            </w:r>
            <w:r w:rsidR="00B56C1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543-190 </w:t>
            </w:r>
            <w:hyperlink r:id="rId58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nfo@kistolmács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56C11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Birkás Zolt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Murarátka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68 Murarátka</w:t>
            </w:r>
            <w:r w:rsidR="004C40B9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Liliom u. 1.</w:t>
            </w:r>
          </w:p>
          <w:p w:rsidR="00B56C11" w:rsidRDefault="00B56C11" w:rsidP="005954EE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573-024 </w:t>
            </w:r>
            <w:hyperlink r:id="rId59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uraratka10@gmail.com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56C11" w:rsidRDefault="00133DA7" w:rsidP="0059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Pál József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Default="00133DA7" w:rsidP="005954EE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3DA7" w:rsidRDefault="00133DA7" w:rsidP="0059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Zajk</w:t>
            </w:r>
          </w:p>
          <w:p w:rsidR="00B56C11" w:rsidRDefault="00B56C11" w:rsidP="005954EE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68 Zajk</w:t>
            </w:r>
            <w:r w:rsidR="004C40B9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Iskola u. 1.</w:t>
            </w:r>
          </w:p>
          <w:p w:rsidR="00133DA7" w:rsidRDefault="00B56C11" w:rsidP="005954EE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43-043 </w:t>
            </w:r>
            <w:hyperlink r:id="rId60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ta.groznerne@gmai.com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56C11" w:rsidRDefault="00133DA7" w:rsidP="005954EE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Grózner Tibor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B56C11" w:rsidRPr="00235B2D" w:rsidRDefault="00B56C11" w:rsidP="0059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0FA" w:rsidRPr="00DB2E2A" w:rsidTr="0071535D">
        <w:trPr>
          <w:trHeight w:val="967"/>
        </w:trPr>
        <w:tc>
          <w:tcPr>
            <w:tcW w:w="3678" w:type="dxa"/>
            <w:vAlign w:val="center"/>
          </w:tcPr>
          <w:p w:rsidR="008140FA" w:rsidRPr="00DB2E2A" w:rsidRDefault="008140FA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őbb kulturális események a településeken</w:t>
            </w:r>
            <w:r w:rsidR="00974BB0">
              <w:rPr>
                <w:rFonts w:ascii="Times New Roman" w:hAnsi="Times New Roman" w:cs="Times New Roman"/>
                <w:sz w:val="24"/>
                <w:szCs w:val="24"/>
              </w:rPr>
              <w:t>, turisztikai attrakciók</w:t>
            </w:r>
          </w:p>
        </w:tc>
        <w:tc>
          <w:tcPr>
            <w:tcW w:w="5457" w:type="dxa"/>
            <w:vAlign w:val="center"/>
          </w:tcPr>
          <w:p w:rsidR="004B4FD0" w:rsidRDefault="00BB7B7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icka Kupa</w:t>
            </w:r>
            <w:r w:rsidR="00981E36">
              <w:rPr>
                <w:rFonts w:ascii="Times New Roman" w:hAnsi="Times New Roman" w:cs="Times New Roman"/>
                <w:sz w:val="24"/>
                <w:szCs w:val="24"/>
              </w:rPr>
              <w:t xml:space="preserve"> Labdarúgó To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rfölde</w:t>
            </w:r>
          </w:p>
          <w:p w:rsidR="00BB7B7B" w:rsidRDefault="00981E36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terán Gép és </w:t>
            </w:r>
            <w:r w:rsidR="00BB7B7B">
              <w:rPr>
                <w:rFonts w:ascii="Times New Roman" w:hAnsi="Times New Roman" w:cs="Times New Roman"/>
                <w:sz w:val="24"/>
                <w:szCs w:val="24"/>
              </w:rPr>
              <w:t>Dutra Találkozó Borsfa</w:t>
            </w:r>
          </w:p>
          <w:p w:rsidR="00BB7B7B" w:rsidRDefault="00BB7B7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rkányhajó Gyorsulási Bajnokság Kistolmács</w:t>
            </w:r>
          </w:p>
          <w:p w:rsidR="00BB7B7B" w:rsidRDefault="00981E36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ret és Borf</w:t>
            </w:r>
            <w:r w:rsidR="00BB7B7B">
              <w:rPr>
                <w:rFonts w:ascii="Times New Roman" w:hAnsi="Times New Roman" w:cs="Times New Roman"/>
                <w:sz w:val="24"/>
                <w:szCs w:val="24"/>
              </w:rPr>
              <w:t>esztivál Becsehely</w:t>
            </w:r>
          </w:p>
          <w:p w:rsidR="00BB7B7B" w:rsidRDefault="00BB7B7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lmafesztivál Kerkaszentkirály</w:t>
            </w:r>
          </w:p>
          <w:p w:rsidR="00974BB0" w:rsidRDefault="00974BB0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say Pincészet Csörnyeföld</w:t>
            </w:r>
          </w:p>
          <w:p w:rsidR="00974BB0" w:rsidRDefault="00974BB0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i kisvasút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 xml:space="preserve"> Csömödér-Kistolmács</w:t>
            </w:r>
          </w:p>
          <w:p w:rsidR="00981E36" w:rsidRPr="00DB2E2A" w:rsidRDefault="00981E36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uzás és raftingolás a Kerkán és a Murán</w:t>
            </w:r>
          </w:p>
        </w:tc>
      </w:tr>
      <w:tr w:rsidR="008140FA" w:rsidRPr="00DB2E2A" w:rsidTr="0071535D">
        <w:trPr>
          <w:trHeight w:val="967"/>
        </w:trPr>
        <w:tc>
          <w:tcPr>
            <w:tcW w:w="3678" w:type="dxa"/>
            <w:vAlign w:val="center"/>
          </w:tcPr>
          <w:p w:rsidR="008140FA" w:rsidRPr="00DB2E2A" w:rsidRDefault="008140FA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természeti kincsek a településeken és a környezetében</w:t>
            </w:r>
          </w:p>
        </w:tc>
        <w:tc>
          <w:tcPr>
            <w:tcW w:w="5457" w:type="dxa"/>
          </w:tcPr>
          <w:p w:rsidR="008140FA" w:rsidRDefault="001D0C9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tolmácsi tó</w:t>
            </w:r>
          </w:p>
          <w:p w:rsidR="001D0C9B" w:rsidRDefault="001D0C9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óci tó</w:t>
            </w:r>
          </w:p>
          <w:p w:rsidR="001D0C9B" w:rsidRDefault="001D0C9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 folyó</w:t>
            </w:r>
          </w:p>
          <w:p w:rsidR="001D0C9B" w:rsidRDefault="001D0C9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a patak</w:t>
            </w:r>
          </w:p>
          <w:p w:rsidR="00133DA7" w:rsidRPr="00DB2E2A" w:rsidRDefault="00133DA7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lőhegyek, kilátók</w:t>
            </w:r>
          </w:p>
        </w:tc>
      </w:tr>
      <w:tr w:rsidR="008140FA" w:rsidRPr="00DB2E2A" w:rsidTr="0071535D">
        <w:trPr>
          <w:trHeight w:val="967"/>
        </w:trPr>
        <w:tc>
          <w:tcPr>
            <w:tcW w:w="3678" w:type="dxa"/>
            <w:vAlign w:val="center"/>
          </w:tcPr>
          <w:p w:rsidR="008140FA" w:rsidRPr="00DB2E2A" w:rsidRDefault="008140FA" w:rsidP="001E2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épített környezet kincsei (műemlékek, helyi védelem alatt álló épületek)</w:t>
            </w:r>
          </w:p>
        </w:tc>
        <w:tc>
          <w:tcPr>
            <w:tcW w:w="5457" w:type="dxa"/>
          </w:tcPr>
          <w:p w:rsidR="005F41D9" w:rsidRDefault="00A76E94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Műemlékek</w:t>
            </w:r>
            <w:r w:rsidR="001E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templom Muraszemenye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tár Muraszemenye (népi műemlék)</w:t>
            </w:r>
          </w:p>
          <w:p w:rsidR="002966AB" w:rsidRDefault="00981E36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</w:t>
            </w:r>
            <w:r w:rsidR="002966AB">
              <w:rPr>
                <w:rFonts w:ascii="Times New Roman" w:hAnsi="Times New Roman" w:cs="Times New Roman"/>
                <w:sz w:val="24"/>
                <w:szCs w:val="24"/>
              </w:rPr>
              <w:t>atolikus templom Bánokszentgyörgy</w:t>
            </w:r>
          </w:p>
          <w:p w:rsidR="002966AB" w:rsidRDefault="00981E36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</w:t>
            </w:r>
            <w:r w:rsidR="002966AB">
              <w:rPr>
                <w:rFonts w:ascii="Times New Roman" w:hAnsi="Times New Roman" w:cs="Times New Roman"/>
                <w:sz w:val="24"/>
                <w:szCs w:val="24"/>
              </w:rPr>
              <w:t>atolikus templom Pusztamagyaród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kápolna Pusztamagyaród (temető)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plébániaház Borsfa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templom Becsehely-Pola (Mindenszentek)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templom Becsehely (Keresztelő Szent János)</w:t>
            </w:r>
          </w:p>
          <w:p w:rsidR="005F41D9" w:rsidRPr="00DB2E2A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vai Szent Antal-szobor Lispeszentadorján</w:t>
            </w:r>
          </w:p>
        </w:tc>
      </w:tr>
      <w:tr w:rsidR="008140FA" w:rsidRPr="00DB2E2A" w:rsidTr="0071535D">
        <w:trPr>
          <w:trHeight w:val="967"/>
        </w:trPr>
        <w:tc>
          <w:tcPr>
            <w:tcW w:w="3678" w:type="dxa"/>
            <w:vAlign w:val="center"/>
          </w:tcPr>
          <w:p w:rsidR="008140FA" w:rsidRPr="00DB2E2A" w:rsidRDefault="008140FA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a projektben vállalt feladatok</w:t>
            </w:r>
          </w:p>
        </w:tc>
        <w:tc>
          <w:tcPr>
            <w:tcW w:w="5457" w:type="dxa"/>
            <w:vAlign w:val="center"/>
          </w:tcPr>
          <w:p w:rsidR="00D67DC3" w:rsidRPr="00DB2E2A" w:rsidRDefault="00A76E94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7018D6"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Dél-Zala Murahíd Letenye Térségi Társulás</w:t>
            </w:r>
            <w:r w:rsidR="0059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számára a projekt </w:t>
            </w:r>
            <w:r w:rsidR="0059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52 592</w:t>
            </w:r>
            <w:r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 </w:t>
            </w:r>
            <w:r w:rsidR="00D67DC3"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000</w:t>
            </w:r>
            <w:r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Ft támogatást biztosít.</w:t>
            </w:r>
          </w:p>
          <w:p w:rsidR="008140FA" w:rsidRPr="00DB2E2A" w:rsidRDefault="00BB7B7B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  <w:r w:rsidR="008F6D25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önkormányzati szociális munkatárs 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mplex </w:t>
            </w:r>
            <w:r w:rsidR="008F6D25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zése: problémamegoldás, kommunikáció, időgazdálkodás, menedzsment témában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8F6D25" w:rsidRPr="00DB2E2A" w:rsidRDefault="00BB7B7B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="008F6D25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védőnő továbbképzése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8F6D25" w:rsidRPr="00DB2E2A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7 fő humán közszolgáltatásban dolgoz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 munkatárs szakmai kompetencia-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ése, képzése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8F6D25" w:rsidRPr="00DB2E2A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ulói ismeretek fejlesztése az egészségtudatosság témakörében (orvosi körzetenként 4 alkalom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l</w:t>
            </w:r>
            <w:r w:rsidR="0098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 körzetben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– 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usztamagyaródon, Borsfán, Becsehelyen, Muraszemenyén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8F6D25" w:rsidRPr="00DB2E2A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pálya építés, pályaorientációs foglalkozás, továbbtanulásra történő ösztönzés az általános iskola felső tagozatosai számára (isk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lánként évente 1 alkalommal, 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sszesen 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iskolában - Pusztamagyaródon, Borsfán, Becsehelyen, Muraszemenyén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.</w:t>
            </w:r>
          </w:p>
          <w:p w:rsidR="008F6D25" w:rsidRPr="00DB2E2A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ni fejlesztéshez kapcsolódó tematikus 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(mozgásos játékok, zeneovi, logopédia, egészségügyi) 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ások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vezése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rojektterület hét 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ájában. Ó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nőnként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avi 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ét foglalkozás, évi 10 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ónapon át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BB7B7B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célcsoport számára 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appali táborok megtartása 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enei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tánc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illetve 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ko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ógiai témában.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 napos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urnusokban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 éven keresztül 3 tábor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98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- 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ánokszentgyörgyön, Becsehelyen, Borsfán, Muraszemenyén 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(összesen 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ábor). </w:t>
            </w:r>
          </w:p>
          <w:p w:rsidR="00D67DC3" w:rsidRPr="00DB2E2A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étvégi és szünidei tematikus programok meg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lósítása a szülők bevonásával. Ezek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ja és témája a tudatos pénzügyi magatartás kialakítása, a fenntartható fejlődéssel kapcsolatos ismeretek bővítése és az öko-tudatosság fejlesztése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A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elyi tantervhez illeszkedő képzési tematikával a tanulói aktivitásra épülő extrakurrikuláris tevékenységek szervezése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lepülésenként é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nte egy program, programsorozat.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D67DC3" w:rsidRPr="00DB2E2A" w:rsidRDefault="00D67DC3" w:rsidP="0025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elepüléseken megvalósul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 szabadidős tevékenységekhez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ő programokhoz, fenntartható fejlődésre, a megfelelő pénzügyi magatartásra nevelő, hétvégi és szünidei tematikus programokhoz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illetve a digitális kompetenciák fejlesztéséhez szükséges kisértékű eszközök beszerzése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8140FA" w:rsidRPr="00DB2E2A" w:rsidTr="0071535D">
        <w:trPr>
          <w:trHeight w:val="692"/>
        </w:trPr>
        <w:tc>
          <w:tcPr>
            <w:tcW w:w="3678" w:type="dxa"/>
            <w:vAlign w:val="center"/>
          </w:tcPr>
          <w:p w:rsidR="008140FA" w:rsidRPr="00DB2E2A" w:rsidRDefault="008140FA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yéb megjeleníteni kívánt tartalom</w:t>
            </w:r>
          </w:p>
        </w:tc>
        <w:tc>
          <w:tcPr>
            <w:tcW w:w="5457" w:type="dxa"/>
            <w:vAlign w:val="center"/>
          </w:tcPr>
          <w:p w:rsidR="008140FA" w:rsidRPr="00DB2E2A" w:rsidRDefault="008F6D25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képek mellékletben</w:t>
            </w:r>
          </w:p>
        </w:tc>
      </w:tr>
    </w:tbl>
    <w:p w:rsidR="00471D31" w:rsidRPr="0072454D" w:rsidRDefault="00471D31">
      <w:pPr>
        <w:rPr>
          <w:rFonts w:ascii="Times New Roman" w:hAnsi="Times New Roman" w:cs="Times New Roman"/>
          <w:sz w:val="24"/>
          <w:szCs w:val="24"/>
        </w:rPr>
      </w:pPr>
    </w:p>
    <w:sectPr w:rsidR="00471D31" w:rsidRPr="0072454D" w:rsidSect="003F1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E457E"/>
    <w:multiLevelType w:val="hybridMultilevel"/>
    <w:tmpl w:val="4C26B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A56DA"/>
    <w:multiLevelType w:val="hybridMultilevel"/>
    <w:tmpl w:val="07CA3662"/>
    <w:lvl w:ilvl="0" w:tplc="6B5C3CF6">
      <w:start w:val="88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8548C"/>
    <w:multiLevelType w:val="hybridMultilevel"/>
    <w:tmpl w:val="85404DDC"/>
    <w:lvl w:ilvl="0" w:tplc="D6B0A44C">
      <w:start w:val="88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D7806"/>
    <w:multiLevelType w:val="hybridMultilevel"/>
    <w:tmpl w:val="95928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31"/>
    <w:rsid w:val="000046DA"/>
    <w:rsid w:val="0002724B"/>
    <w:rsid w:val="00043984"/>
    <w:rsid w:val="00063E1E"/>
    <w:rsid w:val="0009510E"/>
    <w:rsid w:val="000F3270"/>
    <w:rsid w:val="001070EE"/>
    <w:rsid w:val="00111B56"/>
    <w:rsid w:val="00124C42"/>
    <w:rsid w:val="00133DA7"/>
    <w:rsid w:val="001346D1"/>
    <w:rsid w:val="001540ED"/>
    <w:rsid w:val="00154FE9"/>
    <w:rsid w:val="0016017A"/>
    <w:rsid w:val="001A2A0C"/>
    <w:rsid w:val="001C41A2"/>
    <w:rsid w:val="001D0C9B"/>
    <w:rsid w:val="001E25A5"/>
    <w:rsid w:val="001E781B"/>
    <w:rsid w:val="001F5067"/>
    <w:rsid w:val="00235B2D"/>
    <w:rsid w:val="0023796B"/>
    <w:rsid w:val="00250089"/>
    <w:rsid w:val="00252FE8"/>
    <w:rsid w:val="00290BDA"/>
    <w:rsid w:val="00295140"/>
    <w:rsid w:val="002966AB"/>
    <w:rsid w:val="002A51B6"/>
    <w:rsid w:val="002D0476"/>
    <w:rsid w:val="002D2677"/>
    <w:rsid w:val="002E2E29"/>
    <w:rsid w:val="002E7967"/>
    <w:rsid w:val="002F239D"/>
    <w:rsid w:val="003358D8"/>
    <w:rsid w:val="00355D1A"/>
    <w:rsid w:val="00360F58"/>
    <w:rsid w:val="00367CFE"/>
    <w:rsid w:val="00390496"/>
    <w:rsid w:val="003A0EA4"/>
    <w:rsid w:val="003D1C16"/>
    <w:rsid w:val="003F151C"/>
    <w:rsid w:val="004207B2"/>
    <w:rsid w:val="00447252"/>
    <w:rsid w:val="00471D31"/>
    <w:rsid w:val="004B4FD0"/>
    <w:rsid w:val="004B7E97"/>
    <w:rsid w:val="004C28B9"/>
    <w:rsid w:val="004C40B9"/>
    <w:rsid w:val="004D0135"/>
    <w:rsid w:val="004F3927"/>
    <w:rsid w:val="00514E6A"/>
    <w:rsid w:val="005164A7"/>
    <w:rsid w:val="005549D5"/>
    <w:rsid w:val="0055578A"/>
    <w:rsid w:val="00563694"/>
    <w:rsid w:val="005954EE"/>
    <w:rsid w:val="005A3810"/>
    <w:rsid w:val="005D2AD1"/>
    <w:rsid w:val="005F41D9"/>
    <w:rsid w:val="006154FD"/>
    <w:rsid w:val="006718AB"/>
    <w:rsid w:val="006A5444"/>
    <w:rsid w:val="006D78E4"/>
    <w:rsid w:val="006E047D"/>
    <w:rsid w:val="006E3BB5"/>
    <w:rsid w:val="007018D6"/>
    <w:rsid w:val="0070413B"/>
    <w:rsid w:val="00704CCA"/>
    <w:rsid w:val="0071535D"/>
    <w:rsid w:val="0072454D"/>
    <w:rsid w:val="007327C6"/>
    <w:rsid w:val="00774E66"/>
    <w:rsid w:val="007E0264"/>
    <w:rsid w:val="007E5A6E"/>
    <w:rsid w:val="007F4EDF"/>
    <w:rsid w:val="00812923"/>
    <w:rsid w:val="008140FA"/>
    <w:rsid w:val="008161B6"/>
    <w:rsid w:val="008563A0"/>
    <w:rsid w:val="00882470"/>
    <w:rsid w:val="0089035B"/>
    <w:rsid w:val="00892267"/>
    <w:rsid w:val="00896F82"/>
    <w:rsid w:val="008B1DFA"/>
    <w:rsid w:val="008C3021"/>
    <w:rsid w:val="008C66A6"/>
    <w:rsid w:val="008F6D25"/>
    <w:rsid w:val="00920C1B"/>
    <w:rsid w:val="009423C9"/>
    <w:rsid w:val="00956EC1"/>
    <w:rsid w:val="0097034E"/>
    <w:rsid w:val="009746E4"/>
    <w:rsid w:val="00974BB0"/>
    <w:rsid w:val="00981E36"/>
    <w:rsid w:val="009C73F4"/>
    <w:rsid w:val="009C7E00"/>
    <w:rsid w:val="009D1623"/>
    <w:rsid w:val="00A16FBF"/>
    <w:rsid w:val="00A25EEA"/>
    <w:rsid w:val="00A70FBD"/>
    <w:rsid w:val="00A76E94"/>
    <w:rsid w:val="00AB7B08"/>
    <w:rsid w:val="00AD1ED1"/>
    <w:rsid w:val="00AF0964"/>
    <w:rsid w:val="00B05834"/>
    <w:rsid w:val="00B12752"/>
    <w:rsid w:val="00B27A7E"/>
    <w:rsid w:val="00B3308B"/>
    <w:rsid w:val="00B5226B"/>
    <w:rsid w:val="00B544F7"/>
    <w:rsid w:val="00B56C11"/>
    <w:rsid w:val="00B625BC"/>
    <w:rsid w:val="00BB7B7B"/>
    <w:rsid w:val="00C0363D"/>
    <w:rsid w:val="00C265CB"/>
    <w:rsid w:val="00C333FF"/>
    <w:rsid w:val="00C3483D"/>
    <w:rsid w:val="00C41008"/>
    <w:rsid w:val="00C43E4C"/>
    <w:rsid w:val="00C50D45"/>
    <w:rsid w:val="00C541CC"/>
    <w:rsid w:val="00C64C07"/>
    <w:rsid w:val="00CB18CD"/>
    <w:rsid w:val="00CE4FDD"/>
    <w:rsid w:val="00D3593A"/>
    <w:rsid w:val="00D54090"/>
    <w:rsid w:val="00D64FAA"/>
    <w:rsid w:val="00D67DC3"/>
    <w:rsid w:val="00D96D80"/>
    <w:rsid w:val="00DA3B69"/>
    <w:rsid w:val="00DB2E2A"/>
    <w:rsid w:val="00DC0B0C"/>
    <w:rsid w:val="00DF6381"/>
    <w:rsid w:val="00E14816"/>
    <w:rsid w:val="00E40A32"/>
    <w:rsid w:val="00E64533"/>
    <w:rsid w:val="00EA47B0"/>
    <w:rsid w:val="00EA5235"/>
    <w:rsid w:val="00ED545D"/>
    <w:rsid w:val="00EF617E"/>
    <w:rsid w:val="00F04071"/>
    <w:rsid w:val="00F30361"/>
    <w:rsid w:val="00F40929"/>
    <w:rsid w:val="00F7064D"/>
    <w:rsid w:val="00F84E0F"/>
    <w:rsid w:val="00F9570E"/>
    <w:rsid w:val="00FC4FF8"/>
    <w:rsid w:val="00FC6A69"/>
    <w:rsid w:val="00FE2815"/>
    <w:rsid w:val="00FE697D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AC55"/>
  <w15:docId w15:val="{3588DA7C-C8CF-41D1-A4FB-D77DB049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151C"/>
  </w:style>
  <w:style w:type="paragraph" w:styleId="Cmsor3">
    <w:name w:val="heading 3"/>
    <w:basedOn w:val="Norml"/>
    <w:link w:val="Cmsor3Char"/>
    <w:uiPriority w:val="9"/>
    <w:qFormat/>
    <w:rsid w:val="00C54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9514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05834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541C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541C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3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39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4D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nokiovi@gmail.com" TargetMode="External"/><Relationship Id="rId18" Type="http://schemas.openxmlformats.org/officeDocument/2006/relationships/hyperlink" Target="mailto:csaladgondozo@becsehely.hu" TargetMode="External"/><Relationship Id="rId26" Type="http://schemas.openxmlformats.org/officeDocument/2006/relationships/hyperlink" Target="mailto:bucsuta@freestart.hu" TargetMode="External"/><Relationship Id="rId39" Type="http://schemas.openxmlformats.org/officeDocument/2006/relationships/hyperlink" Target="mailto:lasztonya@gmail.com" TargetMode="External"/><Relationship Id="rId21" Type="http://schemas.openxmlformats.org/officeDocument/2006/relationships/hyperlink" Target="mailto:szabo.rea0129@gmail.com" TargetMode="External"/><Relationship Id="rId34" Type="http://schemas.openxmlformats.org/officeDocument/2006/relationships/hyperlink" Target="mailto:konyvtar@altisk-muraszemenye.sulinet.hu" TargetMode="External"/><Relationship Id="rId42" Type="http://schemas.openxmlformats.org/officeDocument/2006/relationships/hyperlink" Target="mailto:hivatal@bazakerettye.hu" TargetMode="External"/><Relationship Id="rId47" Type="http://schemas.openxmlformats.org/officeDocument/2006/relationships/hyperlink" Target="mailto:kerkaszentkiraly@t-online.hu" TargetMode="External"/><Relationship Id="rId50" Type="http://schemas.openxmlformats.org/officeDocument/2006/relationships/hyperlink" Target="mailto:jegyzo@banokszentgyorgy.hu" TargetMode="External"/><Relationship Id="rId55" Type="http://schemas.openxmlformats.org/officeDocument/2006/relationships/hyperlink" Target="mailto:pusztamagyarod@vipmail.hu" TargetMode="External"/><Relationship Id="rId7" Type="http://schemas.openxmlformats.org/officeDocument/2006/relationships/hyperlink" Target="mailto:banokisul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csuta@freestart.hu" TargetMode="External"/><Relationship Id="rId20" Type="http://schemas.openxmlformats.org/officeDocument/2006/relationships/hyperlink" Target="mailto:banokvedono@gmail.com" TargetMode="External"/><Relationship Id="rId29" Type="http://schemas.openxmlformats.org/officeDocument/2006/relationships/hyperlink" Target="mailto:info@kistolmacs.hu" TargetMode="External"/><Relationship Id="rId41" Type="http://schemas.openxmlformats.org/officeDocument/2006/relationships/hyperlink" Target="mailto:hivatal@bazakerettye.hu" TargetMode="External"/><Relationship Id="rId54" Type="http://schemas.openxmlformats.org/officeDocument/2006/relationships/hyperlink" Target="mailto:gericsne@freemail.h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skola@kenyeres.sulinet.hu" TargetMode="External"/><Relationship Id="rId11" Type="http://schemas.openxmlformats.org/officeDocument/2006/relationships/hyperlink" Target="mailto:becsehely.ovi@hotmail.hu" TargetMode="External"/><Relationship Id="rId24" Type="http://schemas.openxmlformats.org/officeDocument/2006/relationships/hyperlink" Target="mailto:iskola@becsehely.hu" TargetMode="External"/><Relationship Id="rId32" Type="http://schemas.openxmlformats.org/officeDocument/2006/relationships/hyperlink" Target="mailto:maroc@citromail.hu" TargetMode="External"/><Relationship Id="rId37" Type="http://schemas.openxmlformats.org/officeDocument/2006/relationships/hyperlink" Target="mailto:zajk@gylcomp.hu" TargetMode="External"/><Relationship Id="rId40" Type="http://schemas.openxmlformats.org/officeDocument/2006/relationships/hyperlink" Target="mailto:hivatal@bazakerettye.hu" TargetMode="External"/><Relationship Id="rId45" Type="http://schemas.openxmlformats.org/officeDocument/2006/relationships/hyperlink" Target="mailto:kirendeltseg@csornyefold.hu" TargetMode="External"/><Relationship Id="rId53" Type="http://schemas.openxmlformats.org/officeDocument/2006/relationships/hyperlink" Target="mailto:info@oltarc.hu" TargetMode="External"/><Relationship Id="rId58" Type="http://schemas.openxmlformats.org/officeDocument/2006/relationships/hyperlink" Target="mailto:info@kistolm&#225;cs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raszemenyeovi@gmail.com" TargetMode="External"/><Relationship Id="rId23" Type="http://schemas.openxmlformats.org/officeDocument/2006/relationships/hyperlink" Target="mailto:vedonobk@gmail.com" TargetMode="External"/><Relationship Id="rId28" Type="http://schemas.openxmlformats.org/officeDocument/2006/relationships/hyperlink" Target="mailto:kerkaszentkiraly@t-online.hu" TargetMode="External"/><Relationship Id="rId36" Type="http://schemas.openxmlformats.org/officeDocument/2006/relationships/hyperlink" Target="mailto:szentliszlo8893@freemail.hu" TargetMode="External"/><Relationship Id="rId49" Type="http://schemas.openxmlformats.org/officeDocument/2006/relationships/hyperlink" Target="mailto:onkormanyzat@borsfa.hu" TargetMode="External"/><Relationship Id="rId57" Type="http://schemas.openxmlformats.org/officeDocument/2006/relationships/hyperlink" Target="mailto:93/544%20970penzugy@letenye.hu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borsfaisk@freemail.hu" TargetMode="External"/><Relationship Id="rId19" Type="http://schemas.openxmlformats.org/officeDocument/2006/relationships/hyperlink" Target="mailto:timejjja86@vipmail.hu" TargetMode="External"/><Relationship Id="rId31" Type="http://schemas.openxmlformats.org/officeDocument/2006/relationships/hyperlink" Target="mailto:lispekonyvtar@gmail.com" TargetMode="External"/><Relationship Id="rId44" Type="http://schemas.openxmlformats.org/officeDocument/2006/relationships/hyperlink" Target="mailto:muraszemenye@index.hu" TargetMode="External"/><Relationship Id="rId52" Type="http://schemas.openxmlformats.org/officeDocument/2006/relationships/hyperlink" Target="mailto:bucsuta@freestart.hu" TargetMode="External"/><Relationship Id="rId60" Type="http://schemas.openxmlformats.org/officeDocument/2006/relationships/hyperlink" Target="mailto:marta.groznerne@gma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kola@altisk-muraszemenye.sulinet.hu" TargetMode="External"/><Relationship Id="rId14" Type="http://schemas.openxmlformats.org/officeDocument/2006/relationships/hyperlink" Target="mailto:pumiovi@freemail.hu" TargetMode="External"/><Relationship Id="rId22" Type="http://schemas.openxmlformats.org/officeDocument/2006/relationships/hyperlink" Target="mailto:marika.kvcs@gmail.com" TargetMode="External"/><Relationship Id="rId27" Type="http://schemas.openxmlformats.org/officeDocument/2006/relationships/hyperlink" Target="mailto:soos.l.konyvtar@freemail.hu" TargetMode="External"/><Relationship Id="rId30" Type="http://schemas.openxmlformats.org/officeDocument/2006/relationships/hyperlink" Target="mailto:erika.cser@freemail.hu" TargetMode="External"/><Relationship Id="rId35" Type="http://schemas.openxmlformats.org/officeDocument/2006/relationships/hyperlink" Target="mailto:info@oltarc.hu" TargetMode="External"/><Relationship Id="rId43" Type="http://schemas.openxmlformats.org/officeDocument/2006/relationships/hyperlink" Target="mailto:szentmargitfalva@citromail.hu" TargetMode="External"/><Relationship Id="rId48" Type="http://schemas.openxmlformats.org/officeDocument/2006/relationships/hyperlink" Target="mailto:onkormanyzat@becsehely.hu" TargetMode="External"/><Relationship Id="rId56" Type="http://schemas.openxmlformats.org/officeDocument/2006/relationships/hyperlink" Target="mailto:szentliszlo@freemail.hu" TargetMode="External"/><Relationship Id="rId8" Type="http://schemas.openxmlformats.org/officeDocument/2006/relationships/hyperlink" Target="mailto:becsehely.iskola@gmail.com" TargetMode="External"/><Relationship Id="rId51" Type="http://schemas.openxmlformats.org/officeDocument/2006/relationships/hyperlink" Target="mailto:banoksz@enternet.hu" TargetMode="External"/><Relationship Id="rId3" Type="http://schemas.openxmlformats.org/officeDocument/2006/relationships/styles" Target="styles.xml"/><Relationship Id="rId12" Type="http://schemas.openxmlformats.org/officeDocument/2006/relationships/hyperlink" Target="mailto:borsfaovi@gmail.com" TargetMode="External"/><Relationship Id="rId17" Type="http://schemas.openxmlformats.org/officeDocument/2006/relationships/hyperlink" Target="mailto:bucsuta@freestart.hu" TargetMode="External"/><Relationship Id="rId25" Type="http://schemas.openxmlformats.org/officeDocument/2006/relationships/hyperlink" Target="mailto:telehazb@freemail.hu" TargetMode="External"/><Relationship Id="rId33" Type="http://schemas.openxmlformats.org/officeDocument/2006/relationships/hyperlink" Target="mailto:muraratka10@gmail.com" TargetMode="External"/><Relationship Id="rId38" Type="http://schemas.openxmlformats.org/officeDocument/2006/relationships/hyperlink" Target="mailto:hivatal@bazakerettye.hu" TargetMode="External"/><Relationship Id="rId46" Type="http://schemas.openxmlformats.org/officeDocument/2006/relationships/hyperlink" Target="mailto:csornye@enternet.hu" TargetMode="External"/><Relationship Id="rId59" Type="http://schemas.openxmlformats.org/officeDocument/2006/relationships/hyperlink" Target="mailto:muraratka10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7871-896C-4B99-B984-31452F6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3</Pages>
  <Words>2738</Words>
  <Characters>18899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ppi</cp:lastModifiedBy>
  <cp:revision>33</cp:revision>
  <cp:lastPrinted>2019-01-31T14:43:00Z</cp:lastPrinted>
  <dcterms:created xsi:type="dcterms:W3CDTF">2019-01-30T09:58:00Z</dcterms:created>
  <dcterms:modified xsi:type="dcterms:W3CDTF">2019-11-29T10:36:00Z</dcterms:modified>
</cp:coreProperties>
</file>